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373ACF" w:rsidRDefault="000736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0609536" w:history="1">
            <w:r w:rsidR="00373ACF" w:rsidRPr="00167BC7">
              <w:rPr>
                <w:rStyle w:val="Hyperlink"/>
                <w:noProof/>
              </w:rPr>
              <w:t>About</w:t>
            </w:r>
            <w:r w:rsidR="00373ACF">
              <w:rPr>
                <w:noProof/>
                <w:webHidden/>
              </w:rPr>
              <w:tab/>
            </w:r>
            <w:r w:rsidR="00373ACF">
              <w:rPr>
                <w:noProof/>
                <w:webHidden/>
              </w:rPr>
              <w:fldChar w:fldCharType="begin"/>
            </w:r>
            <w:r w:rsidR="00373ACF">
              <w:rPr>
                <w:noProof/>
                <w:webHidden/>
              </w:rPr>
              <w:instrText xml:space="preserve"> PAGEREF _Toc420609536 \h </w:instrText>
            </w:r>
            <w:r w:rsidR="00373ACF">
              <w:rPr>
                <w:noProof/>
                <w:webHidden/>
              </w:rPr>
            </w:r>
            <w:r w:rsidR="00373ACF">
              <w:rPr>
                <w:noProof/>
                <w:webHidden/>
              </w:rPr>
              <w:fldChar w:fldCharType="separate"/>
            </w:r>
            <w:r w:rsidR="00373ACF">
              <w:rPr>
                <w:noProof/>
                <w:webHidden/>
              </w:rPr>
              <w:t>3</w:t>
            </w:r>
            <w:r w:rsidR="00373ACF"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37" w:history="1">
            <w:r w:rsidRPr="00167BC7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38" w:history="1">
            <w:r w:rsidRPr="00167BC7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39" w:history="1">
            <w:r w:rsidRPr="00167BC7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40" w:history="1">
            <w:r w:rsidRPr="00167BC7">
              <w:rPr>
                <w:rStyle w:val="Hyperlink"/>
                <w:noProof/>
              </w:rPr>
              <w:t>Scrum’s princip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41" w:history="1">
            <w:r w:rsidRPr="00167BC7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42" w:history="1">
            <w:r w:rsidRPr="00167BC7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43" w:history="1">
            <w:r w:rsidRPr="00167BC7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44" w:history="1">
            <w:r w:rsidRPr="00167BC7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45" w:history="1">
            <w:r w:rsidRPr="00167BC7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46" w:history="1">
            <w:r w:rsidRPr="00167BC7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47" w:history="1">
            <w:r w:rsidRPr="00167BC7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48" w:history="1">
            <w:r w:rsidRPr="00167BC7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49" w:history="1">
            <w:r w:rsidRPr="00167BC7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50" w:history="1">
            <w:r w:rsidRPr="00167BC7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51" w:history="1">
            <w:r w:rsidRPr="00167BC7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52" w:history="1">
            <w:r w:rsidRPr="00167BC7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53" w:history="1">
            <w:r w:rsidRPr="00167BC7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54" w:history="1">
            <w:r w:rsidRPr="00167BC7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55" w:history="1">
            <w:r w:rsidRPr="00167BC7">
              <w:rPr>
                <w:rStyle w:val="Hyperlink"/>
                <w:noProof/>
              </w:rPr>
              <w:t>How to use the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56" w:history="1">
            <w:r w:rsidRPr="00167BC7">
              <w:rPr>
                <w:rStyle w:val="Hyperlink"/>
                <w:noProof/>
              </w:rPr>
              <w:t>How to use the toolbar (sub-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57" w:history="1">
            <w:r w:rsidRPr="00167BC7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58" w:history="1">
            <w:r w:rsidRPr="00167BC7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59" w:history="1">
            <w:r w:rsidRPr="00167BC7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60" w:history="1">
            <w:r w:rsidRPr="00167BC7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61" w:history="1">
            <w:r w:rsidRPr="00167BC7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62" w:history="1">
            <w:r w:rsidRPr="00167BC7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63" w:history="1">
            <w:r w:rsidRPr="00167BC7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64" w:history="1">
            <w:r w:rsidRPr="00167BC7">
              <w:rPr>
                <w:rStyle w:val="Hyperlink"/>
                <w:noProof/>
              </w:rPr>
              <w:t>How to use the toolbar (main table’s title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65" w:history="1">
            <w:r w:rsidRPr="00167BC7">
              <w:rPr>
                <w:rStyle w:val="Hyperlink"/>
                <w:noProof/>
              </w:rPr>
              <w:t>How to use the toolbar (sub-table’s title b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66" w:history="1">
            <w:r w:rsidRPr="00167BC7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67" w:history="1">
            <w:r w:rsidRPr="00167BC7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68" w:history="1">
            <w:r w:rsidRPr="00167BC7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69" w:history="1">
            <w:r w:rsidRPr="00167BC7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70" w:history="1">
            <w:r w:rsidRPr="00167BC7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71" w:history="1">
            <w:r w:rsidRPr="00167BC7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72" w:history="1">
            <w:r w:rsidRPr="00167BC7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73" w:history="1">
            <w:r w:rsidRPr="00167BC7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74" w:history="1">
            <w:r w:rsidRPr="00167BC7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75" w:history="1">
            <w:r w:rsidRPr="00167BC7">
              <w:rPr>
                <w:rStyle w:val="Hyperlink"/>
                <w:noProof/>
              </w:rPr>
              <w:t>How to use the toolbar (main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76" w:history="1">
            <w:r w:rsidRPr="00167BC7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77" w:history="1">
            <w:r w:rsidRPr="00167BC7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78" w:history="1">
            <w:r w:rsidRPr="00167BC7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79" w:history="1">
            <w:r w:rsidRPr="00167BC7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80" w:history="1">
            <w:r w:rsidRPr="00167BC7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81" w:history="1">
            <w:r w:rsidRPr="00167BC7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82" w:history="1">
            <w:r w:rsidRPr="00167BC7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ACF" w:rsidRDefault="00373ACF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0609583" w:history="1">
            <w:r w:rsidRPr="00167BC7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60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073618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0609536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0609537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0609538"/>
      <w:r w:rsidRPr="00430BFD">
        <w:lastRenderedPageBreak/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20609539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8A03E0" w:rsidRDefault="008A03E0" w:rsidP="008A03E0">
      <w:pPr>
        <w:pStyle w:val="Heading1"/>
      </w:pPr>
      <w:bookmarkStart w:id="6" w:name="_Toc420609540"/>
      <w:r>
        <w:t xml:space="preserve">Scrum’s </w:t>
      </w:r>
      <w:r w:rsidR="00855838">
        <w:rPr>
          <w:sz w:val="32"/>
          <w:szCs w:val="32"/>
          <w:u w:val="single"/>
        </w:rPr>
        <w:t>principles</w:t>
      </w:r>
      <w:r w:rsidR="0050782D" w:rsidRPr="0050782D">
        <w:rPr>
          <w:sz w:val="32"/>
          <w:szCs w:val="32"/>
        </w:rPr>
        <w:t>*</w:t>
      </w:r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8A03E0" w:rsidRDefault="0050782D" w:rsidP="008A03E0">
      <w:r>
        <w:t xml:space="preserve">* </w:t>
      </w:r>
      <w:proofErr w:type="gramStart"/>
      <w:r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D87386" w:rsidP="0032253F">
            <w:pPr>
              <w:jc w:val="center"/>
              <w:rPr>
                <w:b/>
              </w:rPr>
            </w:pPr>
            <w:r>
              <w:rPr>
                <w:b/>
              </w:rPr>
              <w:t>Principl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245942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</w:t>
            </w:r>
            <w:r w:rsidR="00FB3CC6">
              <w:lastRenderedPageBreak/>
              <w:t>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7" w:name="_Toc420609541"/>
      <w:r w:rsidRPr="00430BFD">
        <w:t>Configuration</w:t>
      </w:r>
      <w:bookmarkEnd w:id="7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r w:rsidRPr="00430BFD">
        <w:t>m</w:t>
      </w:r>
      <w:r>
        <w:t>AP</w:t>
      </w:r>
      <w:proofErr w:type="spell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8" w:name="_Toc42060954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8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lastRenderedPageBreak/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9" w:name="_Toc420609543"/>
      <w:r>
        <w:t>Logger</w:t>
      </w:r>
      <w:r w:rsidRPr="00430BFD">
        <w:t xml:space="preserve"> configuration</w:t>
      </w:r>
      <w:bookmarkEnd w:id="9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r w:rsidR="00AE2D6C">
        <w:t>mAP</w:t>
      </w:r>
      <w:proofErr w:type="spell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0" w:name="_Toc420609544"/>
      <w:r w:rsidRPr="00430BFD">
        <w:t>Google Drive configuration</w:t>
      </w:r>
      <w:bookmarkEnd w:id="10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1" w:name="_Toc420609545"/>
      <w:proofErr w:type="spellStart"/>
      <w:r w:rsidRPr="00430BFD">
        <w:t>m</w:t>
      </w:r>
      <w:r w:rsidR="008A3BF6">
        <w:t>AP</w:t>
      </w:r>
      <w:proofErr w:type="spellEnd"/>
      <w:r w:rsidRPr="00430BFD">
        <w:t xml:space="preserve"> configuration</w:t>
      </w:r>
      <w:bookmarkEnd w:id="11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2" w:name="_Toc420609546"/>
      <w:r w:rsidRPr="00430BFD">
        <w:t>How to set the preferences</w:t>
      </w:r>
      <w:bookmarkEnd w:id="12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lastRenderedPageBreak/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r w:rsidR="001D7BB8" w:rsidRPr="00430BFD">
        <w:t>happen</w:t>
      </w:r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lastRenderedPageBreak/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20609547"/>
      <w:r w:rsidRPr="006A2B85">
        <w:t>Getting Started</w:t>
      </w:r>
      <w:bookmarkEnd w:id="32"/>
    </w:p>
    <w:p w:rsidR="00CB169E" w:rsidRDefault="000532C5" w:rsidP="004A6442">
      <w:proofErr w:type="spellStart"/>
      <w:r w:rsidRPr="00430BFD">
        <w:t>mAP</w:t>
      </w:r>
      <w:proofErr w:type="spell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163F63" w:rsidRDefault="00163F63" w:rsidP="003A02D4">
      <w:pPr>
        <w:pStyle w:val="Heading2"/>
      </w:pPr>
    </w:p>
    <w:p w:rsidR="00BB07B0" w:rsidRPr="00430BFD" w:rsidRDefault="00CC2D01" w:rsidP="003A02D4">
      <w:pPr>
        <w:pStyle w:val="Heading2"/>
      </w:pPr>
      <w:bookmarkStart w:id="33" w:name="_Toc420609548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53F2C" w:rsidRDefault="00253F2C" w:rsidP="002B6C8B">
      <w:pPr>
        <w:pStyle w:val="ListParagraph"/>
        <w:numPr>
          <w:ilvl w:val="0"/>
          <w:numId w:val="4"/>
        </w:numPr>
      </w:pPr>
      <w:r w:rsidRPr="00555CDA">
        <w:t>Order</w:t>
      </w:r>
      <w:r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EF2615" w:rsidRPr="00430BFD" w:rsidRDefault="00EF2615" w:rsidP="00EF2615">
      <w:pPr>
        <w:pStyle w:val="ListParagraph"/>
        <w:numPr>
          <w:ilvl w:val="1"/>
          <w:numId w:val="4"/>
        </w:numPr>
      </w:pPr>
      <w:r>
        <w:t>Add subtasks</w:t>
      </w:r>
      <w:r w:rsidR="00782F76">
        <w:t xml:space="preserve"> (optional)</w:t>
      </w:r>
      <w:r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lastRenderedPageBreak/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6728D1" w:rsidRPr="00430BFD" w:rsidRDefault="006728D1" w:rsidP="006728D1">
      <w:pPr>
        <w:pStyle w:val="ListParagraph"/>
        <w:numPr>
          <w:ilvl w:val="1"/>
          <w:numId w:val="4"/>
        </w:numPr>
      </w:pPr>
      <w:r>
        <w:t>Prioritize subtasks</w:t>
      </w:r>
      <w:r w:rsidR="00C522D0">
        <w:t>.</w:t>
      </w:r>
    </w:p>
    <w:p w:rsidR="00F26CA3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Work on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6" w:name="_Toc420609549"/>
      <w:r w:rsidR="00E21CC7" w:rsidRPr="00430BFD">
        <w:t>New</w:t>
      </w:r>
      <w:r w:rsidR="009F4DEE" w:rsidRPr="00430BFD">
        <w:t xml:space="preserve"> task</w:t>
      </w:r>
      <w:bookmarkEnd w:id="36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37" w:name="_Toc420609550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7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38" w:name="_Toc420609551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38"/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>
        <w:t>Use shortcuts (create, duplicate, unplanned, interruptions)</w:t>
      </w:r>
    </w:p>
    <w:p w:rsidR="00606990" w:rsidRDefault="00606990" w:rsidP="00606990">
      <w:pPr>
        <w:pStyle w:val="ListParagraph"/>
        <w:numPr>
          <w:ilvl w:val="0"/>
          <w:numId w:val="45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ED5F0D">
      <w:pPr>
        <w:pStyle w:val="ListParagraph"/>
        <w:numPr>
          <w:ilvl w:val="1"/>
          <w:numId w:val="45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39" w:name="_Toc420609552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20609553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9F2075" w:rsidRDefault="009F2075" w:rsidP="00A21788">
      <w:pPr>
        <w:pStyle w:val="Heading2"/>
      </w:pPr>
    </w:p>
    <w:p w:rsidR="00063164" w:rsidRPr="006A2B85" w:rsidRDefault="00063164" w:rsidP="00A21788">
      <w:pPr>
        <w:pStyle w:val="Heading2"/>
      </w:pPr>
      <w:bookmarkStart w:id="51" w:name="_Toc420609554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1"/>
    </w:p>
    <w:p w:rsidR="00063164" w:rsidRPr="00E616DF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ED2726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>) (m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ED2726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(m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C24006" w:rsidP="00A21788">
      <w:pPr>
        <w:pStyle w:val="Heading2"/>
      </w:pPr>
      <w:bookmarkStart w:id="52" w:name="_Toc420609555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154A93">
        <w:t xml:space="preserve"> (main table)</w:t>
      </w:r>
      <w:bookmarkEnd w:id="5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EA1B49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A300E4" w:rsidRDefault="00A300E4" w:rsidP="00A300E4">
      <w:pPr>
        <w:pStyle w:val="Heading3"/>
      </w:pPr>
    </w:p>
    <w:p w:rsidR="00A300E4" w:rsidRDefault="00A300E4" w:rsidP="00A21788">
      <w:pPr>
        <w:pStyle w:val="Heading2"/>
      </w:pPr>
      <w:bookmarkStart w:id="53" w:name="_Toc420609556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)</w:t>
      </w:r>
      <w:bookmarkEnd w:id="53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360DAD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4" w:name="_Toc420609557"/>
      <w:r>
        <w:t>How to use a task as template</w:t>
      </w:r>
      <w:bookmarkEnd w:id="54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5" w:name="_Toc420609558"/>
      <w:r>
        <w:t>How to edit a task</w:t>
      </w:r>
      <w:bookmarkEnd w:id="55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3C2793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56" w:name="_Toc420609559"/>
      <w:r w:rsidRPr="00430BFD">
        <w:t>How to export data</w:t>
      </w:r>
      <w:bookmarkEnd w:id="56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7" w:name="OLE_LINK210"/>
      <w:bookmarkStart w:id="58" w:name="OLE_LINK211"/>
      <w:r w:rsidRPr="00430BFD">
        <w:t>(</w:t>
      </w:r>
      <w:bookmarkStart w:id="59" w:name="OLE_LINK212"/>
      <w:bookmarkStart w:id="60" w:name="OLE_LINK213"/>
      <w:r w:rsidRPr="00430BFD">
        <w:t xml:space="preserve">if this field </w:t>
      </w:r>
      <w:bookmarkEnd w:id="59"/>
      <w:bookmarkEnd w:id="60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7"/>
      <w:bookmarkEnd w:id="58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1" w:name="OLE_LINK206"/>
      <w:bookmarkStart w:id="62" w:name="OLE_LINK207"/>
      <w:r w:rsidRPr="00430BFD">
        <w:t>This field is mandatory.</w:t>
      </w:r>
      <w:bookmarkEnd w:id="61"/>
      <w:bookmarkEnd w:id="62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lastRenderedPageBreak/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3" w:name="_Toc420609560"/>
      <w:r>
        <w:t>How to impor</w:t>
      </w:r>
      <w:r w:rsidRPr="00430BFD">
        <w:t>t data</w:t>
      </w:r>
      <w:bookmarkEnd w:id="63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4" w:name="_Toc420609561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4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65" w:name="_Toc420609562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65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2B6C8B">
      <w:pPr>
        <w:pStyle w:val="ListParagraph"/>
        <w:numPr>
          <w:ilvl w:val="0"/>
          <w:numId w:val="6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B02DDB">
        <w:t>(m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2B6C8B">
      <w:pPr>
        <w:pStyle w:val="ListParagraph"/>
        <w:numPr>
          <w:ilvl w:val="0"/>
          <w:numId w:val="6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 xml:space="preserve">(m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66" w:name="_Toc42060956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6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130BA6" w:rsidP="00E13DA3">
      <w:pPr>
        <w:pStyle w:val="Heading2"/>
      </w:pPr>
      <w:bookmarkStart w:id="67" w:name="_Toc420609564"/>
      <w:r w:rsidRPr="00430BFD">
        <w:t>How to</w:t>
      </w:r>
      <w:r>
        <w:t xml:space="preserve"> use</w:t>
      </w:r>
      <w:r w:rsidRPr="00430BFD">
        <w:t xml:space="preserve"> the </w:t>
      </w:r>
      <w:r>
        <w:t>toolbar</w:t>
      </w:r>
      <w:r w:rsidR="007D2635">
        <w:t xml:space="preserve"> (main table</w:t>
      </w:r>
      <w:r w:rsidR="009532E0">
        <w:t>’s title bar</w:t>
      </w:r>
      <w:r w:rsidR="007D2635">
        <w:t>)</w:t>
      </w:r>
      <w:bookmarkEnd w:id="6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FF290E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A6000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FF290E" w:rsidP="008A2082">
            <w:pPr>
              <w:jc w:val="center"/>
            </w:pP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206CC0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A6000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running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903497" w:rsidP="008A2082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DF2184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</w:t>
            </w:r>
            <w:r w:rsidR="00AE6C84">
              <w:rPr>
                <w:sz w:val="20"/>
                <w:szCs w:val="20"/>
              </w:rPr>
              <w:t>,</w:t>
            </w:r>
            <w:r w:rsidR="00171F86">
              <w:rPr>
                <w:sz w:val="20"/>
                <w:szCs w:val="20"/>
              </w:rPr>
              <w:t xml:space="preserve"> </w:t>
            </w:r>
            <w:r w:rsidR="00DF2184">
              <w:rPr>
                <w:sz w:val="20"/>
                <w:szCs w:val="20"/>
              </w:rPr>
              <w:t>and has</w:t>
            </w:r>
            <w:r w:rsidR="00171F86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no subtasks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90349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A6000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A55B62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3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E</w:t>
            </w:r>
          </w:p>
        </w:tc>
        <w:tc>
          <w:tcPr>
            <w:tcW w:w="5588" w:type="dxa"/>
            <w:vAlign w:val="center"/>
          </w:tcPr>
          <w:p w:rsidR="00A55B62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A55B62" w:rsidRDefault="00A55B62" w:rsidP="00A558F9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A6000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5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903497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903497" w:rsidRDefault="00CC4A72" w:rsidP="00903497">
            <w:proofErr w:type="spellStart"/>
            <w:r>
              <w:t>Pomodoro</w:t>
            </w:r>
            <w:proofErr w:type="spellEnd"/>
            <w:r>
              <w:t xml:space="preserve"> running.</w:t>
            </w:r>
          </w:p>
        </w:tc>
      </w:tr>
      <w:tr w:rsidR="00903497" w:rsidTr="00630CBB">
        <w:tc>
          <w:tcPr>
            <w:tcW w:w="819" w:type="dxa"/>
            <w:shd w:val="clear" w:color="auto" w:fill="EEECE1" w:themeFill="background2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903497" w:rsidRPr="00903497" w:rsidRDefault="00903497" w:rsidP="00903497"/>
    <w:p w:rsidR="00612053" w:rsidRDefault="00612053" w:rsidP="00E13DA3">
      <w:pPr>
        <w:pStyle w:val="Heading2"/>
      </w:pPr>
    </w:p>
    <w:p w:rsidR="00664B95" w:rsidRDefault="00664B95" w:rsidP="00E13DA3">
      <w:pPr>
        <w:pStyle w:val="Heading2"/>
      </w:pPr>
      <w:bookmarkStart w:id="68" w:name="_Toc420609565"/>
      <w:r w:rsidRPr="00430BFD">
        <w:t>How to</w:t>
      </w:r>
      <w:r>
        <w:t xml:space="preserve"> use</w:t>
      </w:r>
      <w:r w:rsidRPr="00430BFD">
        <w:t xml:space="preserve"> the </w:t>
      </w:r>
      <w:r>
        <w:t>toolbar (sub-table</w:t>
      </w:r>
      <w:r w:rsidR="009532E0">
        <w:t>’s title bar</w:t>
      </w:r>
      <w:r>
        <w:t>)</w:t>
      </w:r>
      <w:bookmarkEnd w:id="6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630CBB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A60004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F820E3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F820E3" w:rsidRDefault="00F820E3" w:rsidP="00A558F9">
            <w:r>
              <w:t>See 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in the sub-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A60004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</w:p>
        </w:tc>
        <w:tc>
          <w:tcPr>
            <w:tcW w:w="5588" w:type="dxa"/>
            <w:vAlign w:val="center"/>
          </w:tcPr>
          <w:p w:rsidR="004D0DDA" w:rsidRDefault="004D0DDA" w:rsidP="00A558F9">
            <w:r>
              <w:t>See 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4D0DDA" w:rsidP="00A558F9">
            <w:r>
              <w:t>The selected sub</w:t>
            </w:r>
            <w:r>
              <w:rPr>
                <w:sz w:val="20"/>
                <w:szCs w:val="20"/>
              </w:rPr>
              <w:t xml:space="preserve">task must be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already overestimated</w:t>
            </w:r>
          </w:p>
        </w:tc>
      </w:tr>
      <w:tr w:rsidR="00D94921" w:rsidTr="00A60004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72740F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A558F9"/>
        </w:tc>
      </w:tr>
      <w:tr w:rsidR="00593A8F" w:rsidTr="00A60004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593A8F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94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593A8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  <w:tr w:rsidR="00871841" w:rsidTr="00A60004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6995" cy="256995"/>
                  <wp:effectExtent l="19050" t="0" r="0" b="0"/>
                  <wp:docPr id="90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72740F" w:rsidP="00A558F9">
            <w:r>
              <w:rPr>
                <w:sz w:val="20"/>
                <w:szCs w:val="20"/>
              </w:rPr>
              <w:t>See above</w:t>
            </w:r>
            <w:r w:rsidR="003E14B8">
              <w:rPr>
                <w:sz w:val="20"/>
                <w:szCs w:val="20"/>
              </w:rPr>
              <w:t>.</w:t>
            </w:r>
          </w:p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69" w:name="_Toc420609566"/>
      <w:r w:rsidRPr="00430BFD">
        <w:t>How to</w:t>
      </w:r>
      <w:r>
        <w:t xml:space="preserve"> use</w:t>
      </w:r>
      <w:r w:rsidRPr="00430BFD">
        <w:t xml:space="preserve"> the timer</w:t>
      </w:r>
      <w:bookmarkEnd w:id="6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776228">
            <w:r>
              <w:t xml:space="preserve">The selected task </w:t>
            </w:r>
            <w:r>
              <w:rPr>
                <w:sz w:val="20"/>
                <w:szCs w:val="20"/>
              </w:rPr>
              <w:t xml:space="preserve">must not be </w:t>
            </w:r>
            <w:r w:rsidRPr="00C44AA3">
              <w:rPr>
                <w:sz w:val="20"/>
                <w:szCs w:val="20"/>
              </w:rPr>
              <w:t>finished</w:t>
            </w:r>
            <w:r>
              <w:t xml:space="preserve"> and have no subtasks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011FBB" w:rsidP="00DF4339">
            <w:r>
              <w:t>Timer must be running or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>
            <w:r>
              <w:t>Timer must be running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FF500B">
            <w:r>
              <w:t>T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0" w:name="_Toc420609567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0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B94A95" w:rsidRPr="00B94A95" w:rsidRDefault="00B94A95" w:rsidP="00B94A95"/>
    <w:p w:rsidR="00612053" w:rsidRDefault="00612053" w:rsidP="00E13DA3">
      <w:pPr>
        <w:pStyle w:val="Heading2"/>
      </w:pPr>
    </w:p>
    <w:p w:rsidR="0035024B" w:rsidRPr="00430BFD" w:rsidRDefault="000C3DEF" w:rsidP="00E13DA3">
      <w:pPr>
        <w:pStyle w:val="Heading2"/>
      </w:pPr>
      <w:bookmarkStart w:id="71" w:name="_Toc420609568"/>
      <w:r w:rsidRPr="00430BFD">
        <w:t>How to w</w:t>
      </w:r>
      <w:r w:rsidR="00A778BC" w:rsidRPr="00430BFD">
        <w:t>ork with the timer</w:t>
      </w:r>
      <w:bookmarkStart w:id="72" w:name="OLE_LINK69"/>
      <w:bookmarkStart w:id="73" w:name="OLE_LINK70"/>
      <w:bookmarkEnd w:id="71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lastRenderedPageBreak/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4" w:name="OLE_LINK103"/>
      <w:bookmarkStart w:id="75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4"/>
      <w:bookmarkEnd w:id="75"/>
    </w:p>
    <w:p w:rsidR="00C77630" w:rsidRDefault="00C77630" w:rsidP="004C39B5">
      <w:pPr>
        <w:ind w:left="1080"/>
      </w:pPr>
      <w:r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2"/>
      <w:bookmarkEnd w:id="73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6" w:name="OLE_LINK266"/>
      <w:r w:rsidRPr="00430BFD">
        <w:t>not running</w:t>
      </w:r>
      <w:bookmarkEnd w:id="76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77" w:name="_Toc420609569"/>
      <w:r w:rsidRPr="00430BFD">
        <w:t xml:space="preserve">How to </w:t>
      </w:r>
      <w:r>
        <w:t>merge</w:t>
      </w:r>
      <w:r w:rsidRPr="00430BFD">
        <w:t xml:space="preserve"> tasks</w:t>
      </w:r>
      <w:bookmarkEnd w:id="77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8" w:name="OLE_LINK260"/>
      <w:bookmarkStart w:id="79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>
        <w:t>running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CC07BC">
      <w:pPr>
        <w:pStyle w:val="ListParagraph"/>
        <w:numPr>
          <w:ilvl w:val="0"/>
          <w:numId w:val="25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CB4545">
      <w:pPr>
        <w:pStyle w:val="ListParagraph"/>
        <w:numPr>
          <w:ilvl w:val="1"/>
          <w:numId w:val="25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0" w:name="_Toc420609570"/>
      <w:r w:rsidRPr="00430BFD">
        <w:t xml:space="preserve">How to </w:t>
      </w:r>
      <w:r>
        <w:t>handle interruptions</w:t>
      </w:r>
      <w:bookmarkEnd w:id="80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8"/>
      <w:bookmarkEnd w:id="79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1" w:name="_Toc420609571"/>
      <w:r w:rsidRPr="00430BFD">
        <w:t xml:space="preserve">How to </w:t>
      </w:r>
      <w:r>
        <w:t>customize sound</w:t>
      </w:r>
      <w:r w:rsidR="00E71BBB">
        <w:t>s</w:t>
      </w:r>
      <w:bookmarkEnd w:id="81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2" w:name="_Toc420609572"/>
      <w:r w:rsidRPr="00430BFD">
        <w:t>Report List / Release Backlog</w:t>
      </w:r>
      <w:bookmarkEnd w:id="82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3" w:name="_Toc420609573"/>
      <w:r>
        <w:t xml:space="preserve">How to read the </w:t>
      </w:r>
      <w:r w:rsidR="00995348">
        <w:t xml:space="preserve">m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3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710ADF">
      <w:pPr>
        <w:pStyle w:val="ListParagraph"/>
        <w:numPr>
          <w:ilvl w:val="0"/>
          <w:numId w:val="6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710ADF">
      <w:pPr>
        <w:pStyle w:val="ListParagraph"/>
        <w:numPr>
          <w:ilvl w:val="0"/>
          <w:numId w:val="6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3364D5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001DCA" w:rsidP="00E13DA3">
      <w:pPr>
        <w:pStyle w:val="ListParagraph"/>
        <w:numPr>
          <w:ilvl w:val="0"/>
          <w:numId w:val="6"/>
        </w:numPr>
      </w:pPr>
      <w:r>
        <w:t>(</w:t>
      </w:r>
      <w:r w:rsidRPr="003D4BC3">
        <w:rPr>
          <w:b/>
        </w:rPr>
        <w:t>Agile Mode</w:t>
      </w:r>
      <w:r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896161" w:rsidP="00E13DA3">
      <w:pPr>
        <w:pStyle w:val="ListParagraph"/>
        <w:numPr>
          <w:ilvl w:val="0"/>
          <w:numId w:val="6"/>
        </w:numPr>
      </w:pPr>
      <w:r>
        <w:t>Tool</w:t>
      </w:r>
      <w:r w:rsidR="00F83BC5">
        <w:t>bar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4" w:name="_Toc420609574"/>
      <w:r>
        <w:t xml:space="preserve">How to </w:t>
      </w:r>
      <w:r w:rsidR="00925CB0">
        <w:t>read the</w:t>
      </w:r>
      <w:r w:rsidR="005C2C92" w:rsidRPr="005C2C92">
        <w:t xml:space="preserve"> </w:t>
      </w:r>
      <w:r w:rsidR="005C2C92">
        <w:t>main and sub</w:t>
      </w:r>
      <w:r w:rsidR="00E26CA7">
        <w:t xml:space="preserve"> </w:t>
      </w:r>
      <w:r w:rsidR="00925CB0">
        <w:t>table</w:t>
      </w:r>
      <w:r w:rsidR="005C2C92">
        <w:t>s</w:t>
      </w:r>
      <w:r w:rsidR="00E26CA7">
        <w:t>’ header</w:t>
      </w:r>
      <w:bookmarkEnd w:id="84"/>
    </w:p>
    <w:p w:rsidR="00E616DF" w:rsidRPr="00E616DF" w:rsidRDefault="0038459C" w:rsidP="002B6C8B">
      <w:pPr>
        <w:pStyle w:val="ListParagraph"/>
        <w:numPr>
          <w:ilvl w:val="0"/>
          <w:numId w:val="6"/>
        </w:numPr>
      </w:pPr>
      <w:bookmarkStart w:id="85" w:name="OLE_LINK271"/>
      <w:bookmarkStart w:id="86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7" w:name="OLE_LINK79"/>
      <w:bookmarkStart w:id="88" w:name="OLE_LINK80"/>
      <w:r w:rsidR="00D4525B">
        <w:t>d</w:t>
      </w:r>
      <w:r w:rsidRPr="00430BFD">
        <w:t xml:space="preserve">ate </w:t>
      </w:r>
      <w:bookmarkStart w:id="89" w:name="OLE_LINK164"/>
      <w:bookmarkStart w:id="90" w:name="OLE_LINK165"/>
      <w:r w:rsidRPr="00430BFD">
        <w:t xml:space="preserve">of </w:t>
      </w:r>
      <w:bookmarkEnd w:id="89"/>
      <w:bookmarkEnd w:id="90"/>
      <w:r w:rsidR="004B308C">
        <w:t>completion</w:t>
      </w:r>
      <w:r w:rsidRPr="00430BFD">
        <w:t>.</w:t>
      </w:r>
      <w:bookmarkEnd w:id="85"/>
      <w:bookmarkEnd w:id="86"/>
      <w:bookmarkEnd w:id="87"/>
      <w:bookmarkEnd w:id="88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1" w:name="OLE_LINK89"/>
      <w:bookmarkStart w:id="92" w:name="OLE_LINK90"/>
      <w:bookmarkStart w:id="93" w:name="OLE_LINK113"/>
      <w:bookmarkStart w:id="94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1"/>
      <w:bookmarkEnd w:id="92"/>
      <w:bookmarkEnd w:id="93"/>
      <w:bookmarkEnd w:id="94"/>
      <w:r w:rsidR="00EE4DC6" w:rsidRPr="00430BFD">
        <w:t>)</w:t>
      </w:r>
      <w:r w:rsidR="008358B5">
        <w:t>.</w:t>
      </w:r>
    </w:p>
    <w:p w:rsidR="00F33BA5" w:rsidRDefault="00A62DF3" w:rsidP="002B6C8B">
      <w:pPr>
        <w:pStyle w:val="ListParagraph"/>
        <w:numPr>
          <w:ilvl w:val="0"/>
          <w:numId w:val="6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5" w:name="OLE_LINK131"/>
      <w:bookmarkStart w:id="96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97" w:name="OLE_LINK111"/>
      <w:bookmarkStart w:id="98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5"/>
      <w:bookmarkEnd w:id="96"/>
      <w:bookmarkEnd w:id="97"/>
      <w:bookmarkEnd w:id="98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2B6C8B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A6442">
      <w:pPr>
        <w:pStyle w:val="ListParagraph"/>
        <w:numPr>
          <w:ilvl w:val="0"/>
          <w:numId w:val="6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 xml:space="preserve">(m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4226A" w:rsidP="00E13DA3">
      <w:pPr>
        <w:pStyle w:val="Heading2"/>
      </w:pPr>
      <w:bookmarkStart w:id="99" w:name="_Toc420609575"/>
      <w:r w:rsidRPr="00430BFD">
        <w:t>How to</w:t>
      </w:r>
      <w:r>
        <w:t xml:space="preserve"> use</w:t>
      </w:r>
      <w:r w:rsidRPr="00430BFD">
        <w:t xml:space="preserve"> the </w:t>
      </w:r>
      <w:r>
        <w:t>toolbar (main table)</w:t>
      </w:r>
      <w:bookmarkEnd w:id="99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F4226A" w:rsidP="00A558F9">
            <w:pPr>
              <w:jc w:val="center"/>
            </w:pP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</w:tbl>
    <w:p w:rsidR="00F4226A" w:rsidRDefault="00F4226A" w:rsidP="00F4226A">
      <w:pPr>
        <w:pStyle w:val="Heading3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0" w:name="_Toc420609576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0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1" w:name="_Toc420609577"/>
      <w:r>
        <w:t xml:space="preserve">How to </w:t>
      </w:r>
      <w:r w:rsidR="00F32AEC">
        <w:t>create charts</w:t>
      </w:r>
      <w:bookmarkEnd w:id="101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D7772F" w:rsidRPr="00D7772F">
        <w:t>"</w:t>
      </w:r>
      <w:r w:rsidR="00EE5C63">
        <w:t>Scope</w:t>
      </w:r>
      <w:r w:rsidR="00D7772F" w:rsidRPr="00D7772F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lastRenderedPageBreak/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2B6C8B">
      <w:pPr>
        <w:pStyle w:val="ListParagraph"/>
        <w:numPr>
          <w:ilvl w:val="1"/>
          <w:numId w:val="13"/>
        </w:numPr>
      </w:pPr>
      <w:r>
        <w:rPr>
          <w:b/>
        </w:rPr>
        <w:t>Tasks</w:t>
      </w:r>
    </w:p>
    <w:p w:rsidR="00FA16D1" w:rsidRDefault="00FA16D1" w:rsidP="00FA16D1">
      <w:pPr>
        <w:pStyle w:val="ListParagraph"/>
        <w:numPr>
          <w:ilvl w:val="2"/>
          <w:numId w:val="13"/>
        </w:numPr>
      </w:pPr>
      <w:r w:rsidRPr="00FA16D1">
        <w:t>Type:</w:t>
      </w:r>
    </w:p>
    <w:p w:rsidR="00FA16D1" w:rsidRDefault="002B0E8D" w:rsidP="00FA16D1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FA16D1">
      <w:pPr>
        <w:pStyle w:val="ListParagraph"/>
        <w:numPr>
          <w:ilvl w:val="3"/>
          <w:numId w:val="13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FA16D1">
      <w:pPr>
        <w:pStyle w:val="ListParagraph"/>
        <w:numPr>
          <w:ilvl w:val="3"/>
          <w:numId w:val="13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CB145A">
      <w:pPr>
        <w:pStyle w:val="ListParagraph"/>
        <w:numPr>
          <w:ilvl w:val="2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CB145A">
      <w:pPr>
        <w:pStyle w:val="ListParagraph"/>
        <w:numPr>
          <w:ilvl w:val="3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CB145A">
      <w:pPr>
        <w:pStyle w:val="ListParagraph"/>
        <w:numPr>
          <w:ilvl w:val="3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A558F9">
      <w:pPr>
        <w:pStyle w:val="ListParagraph"/>
        <w:numPr>
          <w:ilvl w:val="4"/>
          <w:numId w:val="46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CB145A">
      <w:pPr>
        <w:pStyle w:val="ListParagraph"/>
        <w:numPr>
          <w:ilvl w:val="2"/>
          <w:numId w:val="13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CB145A">
      <w:pPr>
        <w:pStyle w:val="ListParagraph"/>
        <w:numPr>
          <w:ilvl w:val="3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2" w:name="_Toc420609578"/>
      <w:r>
        <w:t xml:space="preserve">How to create a </w:t>
      </w:r>
      <w:r w:rsidR="009B7F81">
        <w:t>D</w:t>
      </w:r>
      <w:r>
        <w:t xml:space="preserve">aily </w:t>
      </w:r>
      <w:proofErr w:type="spellStart"/>
      <w:r>
        <w:t>Burndown</w:t>
      </w:r>
      <w:proofErr w:type="spellEnd"/>
      <w:r>
        <w:t xml:space="preserve"> chart</w:t>
      </w:r>
      <w:r w:rsidR="00D734D2">
        <w:t xml:space="preserve"> (Scrum)</w:t>
      </w:r>
      <w:bookmarkEnd w:id="102"/>
    </w:p>
    <w:p w:rsidR="008646E0" w:rsidRDefault="008646E0" w:rsidP="006B30C8">
      <w:pPr>
        <w:pStyle w:val="ListParagraph"/>
        <w:numPr>
          <w:ilvl w:val="0"/>
          <w:numId w:val="47"/>
        </w:numPr>
      </w:pPr>
      <w:r>
        <w:t>Choose</w:t>
      </w:r>
    </w:p>
    <w:p w:rsidR="008646E0" w:rsidRDefault="008646E0" w:rsidP="006B30C8">
      <w:pPr>
        <w:pStyle w:val="ListParagraph"/>
        <w:numPr>
          <w:ilvl w:val="1"/>
          <w:numId w:val="47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lastRenderedPageBreak/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6B30C8">
      <w:pPr>
        <w:pStyle w:val="ListParagraph"/>
        <w:numPr>
          <w:ilvl w:val="3"/>
          <w:numId w:val="47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6B30C8">
      <w:pPr>
        <w:pStyle w:val="ListParagraph"/>
        <w:numPr>
          <w:ilvl w:val="0"/>
          <w:numId w:val="47"/>
        </w:numPr>
      </w:pPr>
      <w:r>
        <w:t>Configure</w:t>
      </w:r>
    </w:p>
    <w:p w:rsidR="008646E0" w:rsidRPr="00FA16D1" w:rsidRDefault="008646E0" w:rsidP="006B30C8">
      <w:pPr>
        <w:pStyle w:val="ListParagraph"/>
        <w:numPr>
          <w:ilvl w:val="1"/>
          <w:numId w:val="47"/>
        </w:numPr>
      </w:pPr>
      <w:r>
        <w:rPr>
          <w:b/>
        </w:rPr>
        <w:t>Tasks</w:t>
      </w:r>
    </w:p>
    <w:p w:rsidR="008646E0" w:rsidRPr="00FA16D1" w:rsidRDefault="00AE3BC1" w:rsidP="00B764EC">
      <w:pPr>
        <w:pStyle w:val="ListParagraph"/>
        <w:numPr>
          <w:ilvl w:val="2"/>
          <w:numId w:val="47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6B30C8">
      <w:pPr>
        <w:pStyle w:val="ListParagraph"/>
        <w:numPr>
          <w:ilvl w:val="2"/>
          <w:numId w:val="47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6B30C8">
      <w:pPr>
        <w:pStyle w:val="ListParagraph"/>
        <w:numPr>
          <w:ilvl w:val="3"/>
          <w:numId w:val="47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1616B0">
      <w:pPr>
        <w:pStyle w:val="ListParagraph"/>
        <w:numPr>
          <w:ilvl w:val="3"/>
          <w:numId w:val="47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6B30C8">
      <w:pPr>
        <w:pStyle w:val="ListParagraph"/>
        <w:numPr>
          <w:ilvl w:val="0"/>
          <w:numId w:val="47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6B30C8">
      <w:pPr>
        <w:pStyle w:val="ListParagraph"/>
        <w:numPr>
          <w:ilvl w:val="0"/>
          <w:numId w:val="47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03" w:name="_Toc420609579"/>
      <w:r>
        <w:t>How to create a Release</w:t>
      </w:r>
      <w:r w:rsidR="00061280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03"/>
    </w:p>
    <w:p w:rsidR="002D66C8" w:rsidRDefault="002D66C8" w:rsidP="006E61DE">
      <w:pPr>
        <w:pStyle w:val="ListParagraph"/>
        <w:numPr>
          <w:ilvl w:val="0"/>
          <w:numId w:val="48"/>
        </w:numPr>
      </w:pPr>
      <w:r>
        <w:t>Choose</w:t>
      </w:r>
    </w:p>
    <w:p w:rsidR="002D66C8" w:rsidRDefault="002D66C8" w:rsidP="002D66C8">
      <w:pPr>
        <w:pStyle w:val="ListParagraph"/>
        <w:numPr>
          <w:ilvl w:val="1"/>
          <w:numId w:val="48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2567D3">
      <w:pPr>
        <w:pStyle w:val="ListParagraph"/>
        <w:numPr>
          <w:ilvl w:val="2"/>
          <w:numId w:val="47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2567D3">
      <w:pPr>
        <w:pStyle w:val="ListParagraph"/>
        <w:numPr>
          <w:ilvl w:val="2"/>
          <w:numId w:val="47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8F5503">
      <w:pPr>
        <w:pStyle w:val="ListParagraph"/>
        <w:numPr>
          <w:ilvl w:val="2"/>
          <w:numId w:val="48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2D66C8">
      <w:pPr>
        <w:pStyle w:val="ListParagraph"/>
        <w:numPr>
          <w:ilvl w:val="2"/>
          <w:numId w:val="48"/>
        </w:numPr>
      </w:pPr>
      <w:r>
        <w:rPr>
          <w:b/>
        </w:rPr>
        <w:t>Guide</w:t>
      </w:r>
      <w:r>
        <w:t>:</w:t>
      </w:r>
    </w:p>
    <w:p w:rsidR="002D66C8" w:rsidRDefault="002D66C8" w:rsidP="005F4B68">
      <w:pPr>
        <w:pStyle w:val="ListParagraph"/>
        <w:numPr>
          <w:ilvl w:val="3"/>
          <w:numId w:val="48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2D66C8">
      <w:pPr>
        <w:pStyle w:val="ListParagraph"/>
        <w:numPr>
          <w:ilvl w:val="2"/>
          <w:numId w:val="48"/>
        </w:numPr>
      </w:pPr>
      <w:r>
        <w:rPr>
          <w:b/>
        </w:rPr>
        <w:t>Scope</w:t>
      </w:r>
      <w:r>
        <w:t>:</w:t>
      </w:r>
    </w:p>
    <w:p w:rsidR="002D66C8" w:rsidRDefault="002D66C8" w:rsidP="002D66C8">
      <w:pPr>
        <w:pStyle w:val="ListParagraph"/>
        <w:numPr>
          <w:ilvl w:val="3"/>
          <w:numId w:val="48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2D66C8">
      <w:pPr>
        <w:pStyle w:val="ListParagraph"/>
        <w:numPr>
          <w:ilvl w:val="0"/>
          <w:numId w:val="48"/>
        </w:numPr>
      </w:pPr>
      <w:r>
        <w:t>Configure</w:t>
      </w:r>
      <w:r w:rsidRPr="003356FA">
        <w:t xml:space="preserve"> </w:t>
      </w:r>
    </w:p>
    <w:p w:rsidR="002D66C8" w:rsidRPr="00FA16D1" w:rsidRDefault="002D66C8" w:rsidP="002D66C8">
      <w:pPr>
        <w:pStyle w:val="ListParagraph"/>
        <w:numPr>
          <w:ilvl w:val="1"/>
          <w:numId w:val="48"/>
        </w:numPr>
      </w:pPr>
      <w:r>
        <w:rPr>
          <w:b/>
        </w:rPr>
        <w:t>Tasks</w:t>
      </w:r>
    </w:p>
    <w:p w:rsidR="002D66C8" w:rsidRDefault="00D42405" w:rsidP="002533B4">
      <w:pPr>
        <w:pStyle w:val="ListParagraph"/>
        <w:numPr>
          <w:ilvl w:val="2"/>
          <w:numId w:val="48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EC2063">
      <w:pPr>
        <w:pStyle w:val="ListParagraph"/>
        <w:numPr>
          <w:ilvl w:val="2"/>
          <w:numId w:val="48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2D66C8">
      <w:pPr>
        <w:pStyle w:val="ListParagraph"/>
        <w:numPr>
          <w:ilvl w:val="0"/>
          <w:numId w:val="48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8646E0" w:rsidRDefault="00A56D9D" w:rsidP="002D66C8">
      <w:pPr>
        <w:pStyle w:val="ListParagraph"/>
        <w:numPr>
          <w:ilvl w:val="0"/>
          <w:numId w:val="48"/>
        </w:numPr>
      </w:pPr>
      <w:r>
        <w:t>Create the Burn-up chart.</w:t>
      </w:r>
    </w:p>
    <w:p w:rsidR="00405EE3" w:rsidRDefault="00405EE3" w:rsidP="00405EE3">
      <w:pPr>
        <w:pStyle w:val="ListParagraph"/>
      </w:pPr>
    </w:p>
    <w:p w:rsidR="0098383E" w:rsidRDefault="006E726B" w:rsidP="00B13088">
      <w:pPr>
        <w:pStyle w:val="Heading1"/>
      </w:pPr>
      <w:bookmarkStart w:id="104" w:name="_Toc420609580"/>
      <w:r>
        <w:t>K</w:t>
      </w:r>
      <w:r w:rsidR="0098383E">
        <w:t>eyboard shortcuts</w:t>
      </w:r>
      <w:bookmarkEnd w:id="104"/>
    </w:p>
    <w:p w:rsidR="00DB4FA7" w:rsidRPr="00DB4FA7" w:rsidRDefault="00DB4FA7" w:rsidP="00DB4FA7"/>
    <w:p w:rsidR="0098383E" w:rsidRDefault="0098383E" w:rsidP="0098383E">
      <w:pPr>
        <w:pStyle w:val="ListParagraph"/>
        <w:numPr>
          <w:ilvl w:val="0"/>
          <w:numId w:val="14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Pr="00A370B9">
        <w:rPr>
          <w:b/>
        </w:rPr>
        <w:t xml:space="preserve"> </w:t>
      </w:r>
      <w:r w:rsidRPr="00C1454D">
        <w:rPr>
          <w:b/>
        </w:rPr>
        <w:t>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>Preferences and Create panel shortcut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lastRenderedPageBreak/>
        <w:t>ENTER: save the form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t xml:space="preserve">All </w:t>
      </w:r>
      <w:r w:rsidRPr="0087183A">
        <w:rPr>
          <w:b/>
        </w:rPr>
        <w:t>List</w:t>
      </w:r>
      <w:r>
        <w:t xml:space="preserve"> shortcuts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original window to previous size and location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</w:t>
      </w:r>
      <w:proofErr w:type="gramStart"/>
      <w:r>
        <w:t>A</w:t>
      </w:r>
      <w:proofErr w:type="gramEnd"/>
      <w:r>
        <w:t>: select all tasks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F: search task.</w:t>
      </w:r>
      <w:r w:rsidRPr="004966C3">
        <w:t xml:space="preserve">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&lt;tab number&gt; (starting from 1): open corresponding tab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F2: edit the selected task’s title.</w:t>
      </w:r>
    </w:p>
    <w:p w:rsidR="0098383E" w:rsidRPr="00A22B6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8E1278">
        <w:t xml:space="preserve"> and selected subtask(s) if any</w:t>
      </w:r>
      <w:r>
        <w:t xml:space="preserve"> (see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 for specifics)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T: create a new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N) New task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</w:t>
      </w:r>
      <w:r w:rsidRPr="00073C4E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gt;: move selected tasks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gt;&g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BD5007">
        <w:rPr>
          <w:b/>
        </w:rPr>
        <w:t xml:space="preserve"> </w:t>
      </w:r>
      <w:r w:rsidRPr="00C1454D">
        <w:rPr>
          <w:b/>
        </w:rPr>
        <w:t>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ALT + M: maximize the window / show timer only / show timer and list / show original window to its previous size and location. 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U: create an unplanned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U) Unplanned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E02C3F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I: create an in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I) In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 (may not work when the </w:t>
      </w:r>
      <w:r w:rsidRPr="00D63FC7">
        <w:rPr>
          <w:b/>
        </w:rPr>
        <w:t>Comment / Story</w:t>
      </w:r>
      <w:r>
        <w:t xml:space="preserve"> panel is in </w:t>
      </w:r>
      <w:r>
        <w:rPr>
          <w:b/>
        </w:rPr>
        <w:t>Editor</w:t>
      </w:r>
      <w:r>
        <w:t xml:space="preserve"> or </w:t>
      </w:r>
      <w:r w:rsidRPr="00633275">
        <w:rPr>
          <w:b/>
        </w:rPr>
        <w:t>HTML</w:t>
      </w:r>
      <w:r>
        <w:t xml:space="preserve"> mode)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CTRL + E: create an external interruption for the running task with </w:t>
      </w:r>
      <w:r>
        <w:rPr>
          <w:noProof/>
          <w:sz w:val="20"/>
          <w:szCs w:val="20"/>
          <w:lang w:val="fr-FR" w:eastAsia="fr-FR"/>
        </w:rPr>
        <w:t xml:space="preserve">default title </w:t>
      </w:r>
      <w:r w:rsidRPr="00430BFD">
        <w:t>"</w:t>
      </w:r>
      <w:r>
        <w:rPr>
          <w:noProof/>
          <w:sz w:val="20"/>
          <w:szCs w:val="20"/>
          <w:lang w:val="fr-FR" w:eastAsia="fr-FR"/>
        </w:rPr>
        <w:t>(E) External</w:t>
      </w:r>
      <w:r w:rsidRPr="00430BFD">
        <w:t>"</w:t>
      </w:r>
      <w:r>
        <w:t xml:space="preserve">, estimated </w:t>
      </w:r>
      <w:proofErr w:type="spellStart"/>
      <w:r>
        <w:t>pomodoro</w:t>
      </w:r>
      <w:proofErr w:type="spellEnd"/>
      <w:r>
        <w:t xml:space="preserve"> set to 0 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G: scroll to the selected task(s)</w:t>
      </w:r>
      <w:r w:rsidR="00BA46FA">
        <w:t>,</w:t>
      </w:r>
      <w:r w:rsidR="0092697F">
        <w:t xml:space="preserve"> and selected subtask(s)</w:t>
      </w:r>
      <w:r>
        <w:t xml:space="preserve"> </w:t>
      </w:r>
      <w:r w:rsidR="00BA46FA">
        <w:t xml:space="preserve">if any, </w:t>
      </w:r>
      <w:r>
        <w:t>or the running task</w:t>
      </w:r>
      <w:r w:rsidR="008C6712">
        <w:t xml:space="preserve"> and subtask</w:t>
      </w:r>
      <w:r>
        <w:t xml:space="preserve"> if an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CTRL + D: create a duplicate of the selected task</w:t>
      </w:r>
      <w:r>
        <w:rPr>
          <w:sz w:val="20"/>
          <w:szCs w:val="20"/>
        </w:rPr>
        <w:t>, and subtasks,</w:t>
      </w:r>
      <w:r>
        <w:t xml:space="preserve"> in the </w:t>
      </w:r>
      <w:r w:rsidRPr="00D70096">
        <w:rPr>
          <w:b/>
        </w:rPr>
        <w:t>Activity List / 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D)</w:t>
      </w:r>
      <w:r w:rsidRPr="00430BFD">
        <w:t>"</w:t>
      </w:r>
      <w:r>
        <w:t xml:space="preserve"> added to the title, overestimated and real </w:t>
      </w:r>
      <w:proofErr w:type="spellStart"/>
      <w:r>
        <w:t>pomodoros</w:t>
      </w:r>
      <w:proofErr w:type="spellEnd"/>
      <w:r>
        <w:t xml:space="preserve"> reset to 0, iteration removed</w:t>
      </w:r>
      <w:r w:rsidRPr="00FA6DD2">
        <w:t xml:space="preserve"> </w:t>
      </w:r>
      <w:r>
        <w:t>and date set to today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SHIFT + &gt;: complete selected non-running tasks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Complete / Don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move selected non-running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rPr>
          <w:rFonts w:ascii="Arial Unicode MS" w:eastAsia="Arial Unicode MS" w:hAnsi="Arial Unicode MS" w:cs="Arial Unicode MS"/>
        </w:rPr>
        <w:t>&lt;&lt;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Pr="00D86D11">
        <w:rPr>
          <w:b/>
        </w:rPr>
        <w:t xml:space="preserve"> List</w:t>
      </w:r>
      <w:r w:rsidRPr="00C15D86">
        <w:t xml:space="preserve"> / </w:t>
      </w:r>
      <w:r w:rsidRPr="00D86D11">
        <w:rPr>
          <w:b/>
        </w:rPr>
        <w:t>Release Backlog</w:t>
      </w:r>
      <w:r w:rsidRPr="00C0382A">
        <w:t xml:space="preserve"> </w:t>
      </w:r>
      <w:r>
        <w:t>shortcuts</w:t>
      </w:r>
      <w:r w:rsidRPr="00DF74D0">
        <w:t>: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 xml:space="preserve">SHIFT + &lt;: reopen / move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>
        <w:rPr>
          <w:b/>
        </w:rPr>
        <w:t xml:space="preserve"> </w:t>
      </w:r>
      <w:r>
        <w:t xml:space="preserve">with </w:t>
      </w:r>
      <w:r w:rsidRPr="00430BFD">
        <w:t>"</w:t>
      </w:r>
      <w:r>
        <w:t>(R)</w:t>
      </w:r>
      <w:r w:rsidRPr="00430BFD">
        <w:t>"</w:t>
      </w:r>
      <w:r>
        <w:t xml:space="preserve"> added to the title</w:t>
      </w:r>
      <w:r w:rsidRPr="00EA4EB0">
        <w:t xml:space="preserve"> (</w:t>
      </w:r>
      <w:r>
        <w:t>same as</w:t>
      </w:r>
      <w:r w:rsidRPr="00EA4EB0">
        <w:t xml:space="preserve"> button </w:t>
      </w:r>
      <w:r w:rsidRPr="00430BFD">
        <w:t>"</w:t>
      </w:r>
      <w:r>
        <w:t>Reopen</w:t>
      </w:r>
      <w:r w:rsidRPr="00430BFD">
        <w:t>"</w:t>
      </w:r>
      <w:r w:rsidRPr="00EA4EB0">
        <w:t>)</w:t>
      </w:r>
      <w:r w:rsidRPr="00EC192C">
        <w:t>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 xml:space="preserve">delete selected tasks </w:t>
      </w:r>
      <w:r w:rsidRPr="00EA4EB0">
        <w:t>(</w:t>
      </w:r>
      <w:r>
        <w:t>same as</w:t>
      </w:r>
      <w:r w:rsidRPr="00EA4EB0">
        <w:t xml:space="preserve"> button </w:t>
      </w:r>
      <w:r w:rsidRPr="00430BFD">
        <w:t>"</w:t>
      </w:r>
      <w:r>
        <w:t>Delete</w:t>
      </w:r>
      <w:r w:rsidRPr="00430BFD">
        <w:t>"</w:t>
      </w:r>
      <w:r w:rsidRPr="00EA4EB0">
        <w:t>)</w:t>
      </w:r>
      <w:r>
        <w:t>.</w:t>
      </w:r>
    </w:p>
    <w:p w:rsidR="0098383E" w:rsidRDefault="0098383E" w:rsidP="0098383E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98383E" w:rsidRPr="00F24F51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lastRenderedPageBreak/>
        <w:t>CTRL + S: save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C: copy selected text.</w:t>
      </w:r>
    </w:p>
    <w:p w:rsidR="0098383E" w:rsidRDefault="0098383E" w:rsidP="0098383E">
      <w:pPr>
        <w:pStyle w:val="ListParagraph"/>
        <w:numPr>
          <w:ilvl w:val="2"/>
          <w:numId w:val="34"/>
        </w:numPr>
      </w:pPr>
      <w:r>
        <w:t>CTRL + V: paste without formatting any string content found in the clipboard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 xml:space="preserve">CTRL + B: turn selected text bold. 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I: turn selected text italic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U: underline selected text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selected text’s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selected text’s position.</w:t>
      </w:r>
    </w:p>
    <w:p w:rsidR="0098383E" w:rsidRDefault="0098383E" w:rsidP="0098383E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L: insert un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O: insert ordered list at caret position.</w:t>
      </w:r>
    </w:p>
    <w:p w:rsidR="0098383E" w:rsidRDefault="0098383E" w:rsidP="0098383E">
      <w:pPr>
        <w:pStyle w:val="ListParagraph"/>
        <w:numPr>
          <w:ilvl w:val="2"/>
          <w:numId w:val="35"/>
        </w:numPr>
      </w:pPr>
      <w:r>
        <w:t>CTRL + R: remove list item at caret position.</w:t>
      </w:r>
    </w:p>
    <w:p w:rsidR="0098383E" w:rsidRDefault="0098383E" w:rsidP="0098383E"/>
    <w:p w:rsidR="0098383E" w:rsidRDefault="0098383E" w:rsidP="0098383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 when hovering over the button.</w:t>
      </w:r>
    </w:p>
    <w:p w:rsidR="0098383E" w:rsidRDefault="0098383E" w:rsidP="00B2535E"/>
    <w:p w:rsidR="002A3130" w:rsidRDefault="002A3130" w:rsidP="00C06979">
      <w:pPr>
        <w:pStyle w:val="Heading1"/>
      </w:pPr>
      <w:bookmarkStart w:id="105" w:name="_Toc420609581"/>
      <w:r>
        <w:t>Annex</w:t>
      </w:r>
      <w:bookmarkEnd w:id="105"/>
    </w:p>
    <w:p w:rsidR="002A3130" w:rsidRDefault="00C06979" w:rsidP="002A3130">
      <w:pPr>
        <w:pStyle w:val="Heading2"/>
      </w:pPr>
      <w:bookmarkStart w:id="106" w:name="_Toc420609582"/>
      <w:r>
        <w:t>Themes</w:t>
      </w:r>
      <w:bookmarkEnd w:id="106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7" w:name="_Toc420609583"/>
      <w:r>
        <w:t>Libraries</w:t>
      </w:r>
      <w:bookmarkEnd w:id="107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lastRenderedPageBreak/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A93" w:rsidRDefault="00160A93" w:rsidP="004A6442">
      <w:r>
        <w:separator/>
      </w:r>
    </w:p>
  </w:endnote>
  <w:endnote w:type="continuationSeparator" w:id="0">
    <w:p w:rsidR="00160A93" w:rsidRDefault="00160A93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C34BA6" w:rsidRDefault="00073618">
        <w:pPr>
          <w:pStyle w:val="Footer"/>
          <w:jc w:val="center"/>
        </w:pPr>
        <w:fldSimple w:instr=" PAGE   \* MERGEFORMAT ">
          <w:r w:rsidR="00373ACF">
            <w:rPr>
              <w:noProof/>
            </w:rPr>
            <w:t>19</w:t>
          </w:r>
        </w:fldSimple>
      </w:p>
    </w:sdtContent>
  </w:sdt>
  <w:p w:rsidR="00C34BA6" w:rsidRDefault="00C34B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A93" w:rsidRDefault="00160A93" w:rsidP="004A6442">
      <w:r>
        <w:separator/>
      </w:r>
    </w:p>
  </w:footnote>
  <w:footnote w:type="continuationSeparator" w:id="0">
    <w:p w:rsidR="00160A93" w:rsidRDefault="00160A93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3"/>
  </w:num>
  <w:num w:numId="4">
    <w:abstractNumId w:val="22"/>
  </w:num>
  <w:num w:numId="5">
    <w:abstractNumId w:val="30"/>
  </w:num>
  <w:num w:numId="6">
    <w:abstractNumId w:val="25"/>
  </w:num>
  <w:num w:numId="7">
    <w:abstractNumId w:val="19"/>
  </w:num>
  <w:num w:numId="8">
    <w:abstractNumId w:val="16"/>
  </w:num>
  <w:num w:numId="9">
    <w:abstractNumId w:val="12"/>
  </w:num>
  <w:num w:numId="10">
    <w:abstractNumId w:val="7"/>
  </w:num>
  <w:num w:numId="11">
    <w:abstractNumId w:val="11"/>
  </w:num>
  <w:num w:numId="12">
    <w:abstractNumId w:val="1"/>
  </w:num>
  <w:num w:numId="13">
    <w:abstractNumId w:val="14"/>
  </w:num>
  <w:num w:numId="14">
    <w:abstractNumId w:val="28"/>
  </w:num>
  <w:num w:numId="15">
    <w:abstractNumId w:val="20"/>
  </w:num>
  <w:num w:numId="16">
    <w:abstractNumId w:val="13"/>
  </w:num>
  <w:num w:numId="17">
    <w:abstractNumId w:val="41"/>
  </w:num>
  <w:num w:numId="18">
    <w:abstractNumId w:val="6"/>
  </w:num>
  <w:num w:numId="19">
    <w:abstractNumId w:val="36"/>
  </w:num>
  <w:num w:numId="20">
    <w:abstractNumId w:val="4"/>
  </w:num>
  <w:num w:numId="21">
    <w:abstractNumId w:val="42"/>
  </w:num>
  <w:num w:numId="22">
    <w:abstractNumId w:val="5"/>
  </w:num>
  <w:num w:numId="23">
    <w:abstractNumId w:val="40"/>
  </w:num>
  <w:num w:numId="24">
    <w:abstractNumId w:val="46"/>
  </w:num>
  <w:num w:numId="25">
    <w:abstractNumId w:val="35"/>
  </w:num>
  <w:num w:numId="26">
    <w:abstractNumId w:val="29"/>
  </w:num>
  <w:num w:numId="27">
    <w:abstractNumId w:val="8"/>
  </w:num>
  <w:num w:numId="28">
    <w:abstractNumId w:val="32"/>
  </w:num>
  <w:num w:numId="29">
    <w:abstractNumId w:val="34"/>
  </w:num>
  <w:num w:numId="30">
    <w:abstractNumId w:val="44"/>
  </w:num>
  <w:num w:numId="31">
    <w:abstractNumId w:val="45"/>
  </w:num>
  <w:num w:numId="32">
    <w:abstractNumId w:val="39"/>
  </w:num>
  <w:num w:numId="33">
    <w:abstractNumId w:val="26"/>
  </w:num>
  <w:num w:numId="34">
    <w:abstractNumId w:val="21"/>
  </w:num>
  <w:num w:numId="35">
    <w:abstractNumId w:val="17"/>
  </w:num>
  <w:num w:numId="36">
    <w:abstractNumId w:val="24"/>
  </w:num>
  <w:num w:numId="37">
    <w:abstractNumId w:val="47"/>
  </w:num>
  <w:num w:numId="38">
    <w:abstractNumId w:val="15"/>
  </w:num>
  <w:num w:numId="39">
    <w:abstractNumId w:val="0"/>
  </w:num>
  <w:num w:numId="40">
    <w:abstractNumId w:val="43"/>
  </w:num>
  <w:num w:numId="41">
    <w:abstractNumId w:val="3"/>
  </w:num>
  <w:num w:numId="42">
    <w:abstractNumId w:val="37"/>
  </w:num>
  <w:num w:numId="43">
    <w:abstractNumId w:val="33"/>
  </w:num>
  <w:num w:numId="44">
    <w:abstractNumId w:val="18"/>
  </w:num>
  <w:num w:numId="45">
    <w:abstractNumId w:val="9"/>
  </w:num>
  <w:num w:numId="46">
    <w:abstractNumId w:val="38"/>
  </w:num>
  <w:num w:numId="47">
    <w:abstractNumId w:val="10"/>
  </w:num>
  <w:num w:numId="48">
    <w:abstractNumId w:val="2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8637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0B71"/>
    <w:rsid w:val="00001DCA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65CB"/>
    <w:rsid w:val="0001685C"/>
    <w:rsid w:val="000168F5"/>
    <w:rsid w:val="00016BBB"/>
    <w:rsid w:val="000172EA"/>
    <w:rsid w:val="00017672"/>
    <w:rsid w:val="00020E5B"/>
    <w:rsid w:val="00020F8A"/>
    <w:rsid w:val="00021239"/>
    <w:rsid w:val="00021645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22EF"/>
    <w:rsid w:val="00042806"/>
    <w:rsid w:val="00043077"/>
    <w:rsid w:val="00043190"/>
    <w:rsid w:val="00043B1E"/>
    <w:rsid w:val="00043E47"/>
    <w:rsid w:val="000443A6"/>
    <w:rsid w:val="00045C7E"/>
    <w:rsid w:val="000465D2"/>
    <w:rsid w:val="000466F6"/>
    <w:rsid w:val="00047DCB"/>
    <w:rsid w:val="00047DDF"/>
    <w:rsid w:val="0005039E"/>
    <w:rsid w:val="00050564"/>
    <w:rsid w:val="00050910"/>
    <w:rsid w:val="0005105A"/>
    <w:rsid w:val="00051249"/>
    <w:rsid w:val="00052CBE"/>
    <w:rsid w:val="000532C5"/>
    <w:rsid w:val="000536D2"/>
    <w:rsid w:val="00053A21"/>
    <w:rsid w:val="000540E6"/>
    <w:rsid w:val="0005477E"/>
    <w:rsid w:val="000548A1"/>
    <w:rsid w:val="000554EC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3164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8AC"/>
    <w:rsid w:val="0007219B"/>
    <w:rsid w:val="00072864"/>
    <w:rsid w:val="000730DD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6264"/>
    <w:rsid w:val="0007758C"/>
    <w:rsid w:val="00080B2F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E5"/>
    <w:rsid w:val="00085385"/>
    <w:rsid w:val="000856CD"/>
    <w:rsid w:val="00085EA2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4D2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70E"/>
    <w:rsid w:val="000A2C1E"/>
    <w:rsid w:val="000A2E1C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5"/>
    <w:rsid w:val="000B73EF"/>
    <w:rsid w:val="000C0B23"/>
    <w:rsid w:val="000C0FDC"/>
    <w:rsid w:val="000C10BF"/>
    <w:rsid w:val="000C11A8"/>
    <w:rsid w:val="000C196C"/>
    <w:rsid w:val="000C226F"/>
    <w:rsid w:val="000C2AA3"/>
    <w:rsid w:val="000C2BBC"/>
    <w:rsid w:val="000C3102"/>
    <w:rsid w:val="000C36D6"/>
    <w:rsid w:val="000C3739"/>
    <w:rsid w:val="000C3DEF"/>
    <w:rsid w:val="000C41D6"/>
    <w:rsid w:val="000C4F5F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D6C"/>
    <w:rsid w:val="000D6048"/>
    <w:rsid w:val="000D6B16"/>
    <w:rsid w:val="000D6F6A"/>
    <w:rsid w:val="000D7EE5"/>
    <w:rsid w:val="000E10A2"/>
    <w:rsid w:val="000E1447"/>
    <w:rsid w:val="000E175E"/>
    <w:rsid w:val="000E1A42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172"/>
    <w:rsid w:val="000E641C"/>
    <w:rsid w:val="000E6749"/>
    <w:rsid w:val="000E6B7A"/>
    <w:rsid w:val="000E7AB1"/>
    <w:rsid w:val="000E7CD2"/>
    <w:rsid w:val="000F061A"/>
    <w:rsid w:val="000F1745"/>
    <w:rsid w:val="000F1F2A"/>
    <w:rsid w:val="000F2E76"/>
    <w:rsid w:val="000F3B5E"/>
    <w:rsid w:val="000F41F1"/>
    <w:rsid w:val="000F43D7"/>
    <w:rsid w:val="000F46DE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747"/>
    <w:rsid w:val="00121A88"/>
    <w:rsid w:val="00121B33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E62"/>
    <w:rsid w:val="00132655"/>
    <w:rsid w:val="00133741"/>
    <w:rsid w:val="001338B2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66B"/>
    <w:rsid w:val="00140C4B"/>
    <w:rsid w:val="00141458"/>
    <w:rsid w:val="001418FF"/>
    <w:rsid w:val="00141E0D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F5"/>
    <w:rsid w:val="001636C3"/>
    <w:rsid w:val="00163E45"/>
    <w:rsid w:val="00163E80"/>
    <w:rsid w:val="00163F63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1F86"/>
    <w:rsid w:val="00172347"/>
    <w:rsid w:val="00172B2C"/>
    <w:rsid w:val="00172F38"/>
    <w:rsid w:val="0017332B"/>
    <w:rsid w:val="001735D8"/>
    <w:rsid w:val="00173F7C"/>
    <w:rsid w:val="0017432D"/>
    <w:rsid w:val="00174A89"/>
    <w:rsid w:val="00174EEA"/>
    <w:rsid w:val="0017513F"/>
    <w:rsid w:val="0017641E"/>
    <w:rsid w:val="001767EE"/>
    <w:rsid w:val="00177694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61B"/>
    <w:rsid w:val="00185344"/>
    <w:rsid w:val="00185FE3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1989"/>
    <w:rsid w:val="00192378"/>
    <w:rsid w:val="001924C5"/>
    <w:rsid w:val="00192933"/>
    <w:rsid w:val="00192B19"/>
    <w:rsid w:val="001939AC"/>
    <w:rsid w:val="00193BF9"/>
    <w:rsid w:val="00193E09"/>
    <w:rsid w:val="00194C60"/>
    <w:rsid w:val="00194CAD"/>
    <w:rsid w:val="001951C4"/>
    <w:rsid w:val="0019555E"/>
    <w:rsid w:val="001959FD"/>
    <w:rsid w:val="00195F11"/>
    <w:rsid w:val="0019636D"/>
    <w:rsid w:val="00196938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7708"/>
    <w:rsid w:val="001B168A"/>
    <w:rsid w:val="001B17AD"/>
    <w:rsid w:val="001B2205"/>
    <w:rsid w:val="001B2B11"/>
    <w:rsid w:val="001B3028"/>
    <w:rsid w:val="001B38FC"/>
    <w:rsid w:val="001B3CB4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CF7"/>
    <w:rsid w:val="001B7E2E"/>
    <w:rsid w:val="001B7E8B"/>
    <w:rsid w:val="001C0850"/>
    <w:rsid w:val="001C161F"/>
    <w:rsid w:val="001C27E1"/>
    <w:rsid w:val="001C2BC9"/>
    <w:rsid w:val="001C3268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C1E"/>
    <w:rsid w:val="001D3127"/>
    <w:rsid w:val="001D3753"/>
    <w:rsid w:val="001D380C"/>
    <w:rsid w:val="001D48EA"/>
    <w:rsid w:val="001D559D"/>
    <w:rsid w:val="001D5BD1"/>
    <w:rsid w:val="001D6415"/>
    <w:rsid w:val="001D66DE"/>
    <w:rsid w:val="001D685B"/>
    <w:rsid w:val="001D6FF4"/>
    <w:rsid w:val="001D76F4"/>
    <w:rsid w:val="001D79CF"/>
    <w:rsid w:val="001D7A33"/>
    <w:rsid w:val="001D7BB8"/>
    <w:rsid w:val="001D7E50"/>
    <w:rsid w:val="001E0133"/>
    <w:rsid w:val="001E0778"/>
    <w:rsid w:val="001E112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5E91"/>
    <w:rsid w:val="001E6775"/>
    <w:rsid w:val="001E6A26"/>
    <w:rsid w:val="001E70BF"/>
    <w:rsid w:val="001E740F"/>
    <w:rsid w:val="001E7510"/>
    <w:rsid w:val="001E7881"/>
    <w:rsid w:val="001E7915"/>
    <w:rsid w:val="001F02C4"/>
    <w:rsid w:val="001F107A"/>
    <w:rsid w:val="001F126E"/>
    <w:rsid w:val="001F127A"/>
    <w:rsid w:val="001F1E9E"/>
    <w:rsid w:val="001F28DC"/>
    <w:rsid w:val="001F2C2D"/>
    <w:rsid w:val="001F3988"/>
    <w:rsid w:val="001F3A8D"/>
    <w:rsid w:val="001F4B62"/>
    <w:rsid w:val="001F5234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5DB2"/>
    <w:rsid w:val="002063FF"/>
    <w:rsid w:val="00206CC0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93"/>
    <w:rsid w:val="002140AA"/>
    <w:rsid w:val="002145F8"/>
    <w:rsid w:val="00214C65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3DF0"/>
    <w:rsid w:val="002240A2"/>
    <w:rsid w:val="00225C82"/>
    <w:rsid w:val="00225D46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83E"/>
    <w:rsid w:val="0023599B"/>
    <w:rsid w:val="00236559"/>
    <w:rsid w:val="00236BC0"/>
    <w:rsid w:val="00237242"/>
    <w:rsid w:val="00237528"/>
    <w:rsid w:val="00237A6C"/>
    <w:rsid w:val="002405B4"/>
    <w:rsid w:val="00240A94"/>
    <w:rsid w:val="00240DD1"/>
    <w:rsid w:val="00241241"/>
    <w:rsid w:val="002417BE"/>
    <w:rsid w:val="00241F8C"/>
    <w:rsid w:val="00242F94"/>
    <w:rsid w:val="00243441"/>
    <w:rsid w:val="0024361F"/>
    <w:rsid w:val="00243A87"/>
    <w:rsid w:val="00245942"/>
    <w:rsid w:val="00245C32"/>
    <w:rsid w:val="00245D2B"/>
    <w:rsid w:val="00245F9D"/>
    <w:rsid w:val="002461A4"/>
    <w:rsid w:val="00246A01"/>
    <w:rsid w:val="00246B1C"/>
    <w:rsid w:val="00247AF4"/>
    <w:rsid w:val="002504FF"/>
    <w:rsid w:val="0025106F"/>
    <w:rsid w:val="00251A60"/>
    <w:rsid w:val="002525F2"/>
    <w:rsid w:val="00252DD1"/>
    <w:rsid w:val="002533B4"/>
    <w:rsid w:val="00253610"/>
    <w:rsid w:val="002538BF"/>
    <w:rsid w:val="00253F2C"/>
    <w:rsid w:val="00254098"/>
    <w:rsid w:val="00255522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367C"/>
    <w:rsid w:val="002637B4"/>
    <w:rsid w:val="002638B1"/>
    <w:rsid w:val="00263D2B"/>
    <w:rsid w:val="00263FAD"/>
    <w:rsid w:val="002644A6"/>
    <w:rsid w:val="00264FD7"/>
    <w:rsid w:val="00265CF6"/>
    <w:rsid w:val="00265E64"/>
    <w:rsid w:val="002663B6"/>
    <w:rsid w:val="00266D73"/>
    <w:rsid w:val="00267524"/>
    <w:rsid w:val="0026796F"/>
    <w:rsid w:val="00267D95"/>
    <w:rsid w:val="002701A3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AB"/>
    <w:rsid w:val="002778DF"/>
    <w:rsid w:val="0028038A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55C7"/>
    <w:rsid w:val="00286A8C"/>
    <w:rsid w:val="00286BC5"/>
    <w:rsid w:val="00286DCA"/>
    <w:rsid w:val="00286EC1"/>
    <w:rsid w:val="00287376"/>
    <w:rsid w:val="002874D2"/>
    <w:rsid w:val="00287EE3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D07"/>
    <w:rsid w:val="00297EF5"/>
    <w:rsid w:val="002A0369"/>
    <w:rsid w:val="002A08BE"/>
    <w:rsid w:val="002A1A21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60DF"/>
    <w:rsid w:val="002A65C0"/>
    <w:rsid w:val="002A68FB"/>
    <w:rsid w:val="002A6C3D"/>
    <w:rsid w:val="002A6DDC"/>
    <w:rsid w:val="002A796F"/>
    <w:rsid w:val="002B023C"/>
    <w:rsid w:val="002B080A"/>
    <w:rsid w:val="002B0E8D"/>
    <w:rsid w:val="002B11D0"/>
    <w:rsid w:val="002B2993"/>
    <w:rsid w:val="002B2B58"/>
    <w:rsid w:val="002B2C17"/>
    <w:rsid w:val="002B2D73"/>
    <w:rsid w:val="002B31DD"/>
    <w:rsid w:val="002B33EE"/>
    <w:rsid w:val="002B37B6"/>
    <w:rsid w:val="002B3DE3"/>
    <w:rsid w:val="002B4AD7"/>
    <w:rsid w:val="002B4B0D"/>
    <w:rsid w:val="002B522B"/>
    <w:rsid w:val="002B590E"/>
    <w:rsid w:val="002B6C8B"/>
    <w:rsid w:val="002B7127"/>
    <w:rsid w:val="002B7826"/>
    <w:rsid w:val="002C038B"/>
    <w:rsid w:val="002C06B6"/>
    <w:rsid w:val="002C0A07"/>
    <w:rsid w:val="002C121F"/>
    <w:rsid w:val="002C12A4"/>
    <w:rsid w:val="002C1904"/>
    <w:rsid w:val="002C1DE7"/>
    <w:rsid w:val="002C3711"/>
    <w:rsid w:val="002C3BA8"/>
    <w:rsid w:val="002C4024"/>
    <w:rsid w:val="002C42EF"/>
    <w:rsid w:val="002C55BC"/>
    <w:rsid w:val="002C61F5"/>
    <w:rsid w:val="002C69B7"/>
    <w:rsid w:val="002C787E"/>
    <w:rsid w:val="002C79B7"/>
    <w:rsid w:val="002C7AFB"/>
    <w:rsid w:val="002D092A"/>
    <w:rsid w:val="002D1D77"/>
    <w:rsid w:val="002D299D"/>
    <w:rsid w:val="002D2C64"/>
    <w:rsid w:val="002D3CBB"/>
    <w:rsid w:val="002D53D5"/>
    <w:rsid w:val="002D6149"/>
    <w:rsid w:val="002D66C8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94E"/>
    <w:rsid w:val="002E3CC8"/>
    <w:rsid w:val="002E41CC"/>
    <w:rsid w:val="002E499D"/>
    <w:rsid w:val="002E646B"/>
    <w:rsid w:val="002E71EA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B4E"/>
    <w:rsid w:val="00300C6B"/>
    <w:rsid w:val="00301BE2"/>
    <w:rsid w:val="00302D1F"/>
    <w:rsid w:val="00302EDA"/>
    <w:rsid w:val="00304091"/>
    <w:rsid w:val="0030419B"/>
    <w:rsid w:val="00304465"/>
    <w:rsid w:val="003045EF"/>
    <w:rsid w:val="00304DC8"/>
    <w:rsid w:val="0030535B"/>
    <w:rsid w:val="00306C7F"/>
    <w:rsid w:val="003072EC"/>
    <w:rsid w:val="0030790F"/>
    <w:rsid w:val="003101A4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96C"/>
    <w:rsid w:val="00314A6A"/>
    <w:rsid w:val="00314F6B"/>
    <w:rsid w:val="00315358"/>
    <w:rsid w:val="00316912"/>
    <w:rsid w:val="0031707C"/>
    <w:rsid w:val="00320466"/>
    <w:rsid w:val="0032067B"/>
    <w:rsid w:val="00320F8A"/>
    <w:rsid w:val="003210B7"/>
    <w:rsid w:val="003211B8"/>
    <w:rsid w:val="003217EE"/>
    <w:rsid w:val="00321E02"/>
    <w:rsid w:val="00321E44"/>
    <w:rsid w:val="003223D2"/>
    <w:rsid w:val="0032253F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64D5"/>
    <w:rsid w:val="003370B4"/>
    <w:rsid w:val="00337BDD"/>
    <w:rsid w:val="00340398"/>
    <w:rsid w:val="00340BB0"/>
    <w:rsid w:val="003411FE"/>
    <w:rsid w:val="00341646"/>
    <w:rsid w:val="003416D5"/>
    <w:rsid w:val="0034177E"/>
    <w:rsid w:val="00341C9B"/>
    <w:rsid w:val="00342216"/>
    <w:rsid w:val="00342894"/>
    <w:rsid w:val="0034334F"/>
    <w:rsid w:val="00343FE6"/>
    <w:rsid w:val="00344B7E"/>
    <w:rsid w:val="00344B83"/>
    <w:rsid w:val="00344C47"/>
    <w:rsid w:val="00344D3F"/>
    <w:rsid w:val="00344E6F"/>
    <w:rsid w:val="003464C3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678EB"/>
    <w:rsid w:val="00370209"/>
    <w:rsid w:val="0037064F"/>
    <w:rsid w:val="003718B5"/>
    <w:rsid w:val="00372465"/>
    <w:rsid w:val="0037258F"/>
    <w:rsid w:val="003727A3"/>
    <w:rsid w:val="003730B5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C6"/>
    <w:rsid w:val="00380FA9"/>
    <w:rsid w:val="003816C9"/>
    <w:rsid w:val="00381F62"/>
    <w:rsid w:val="00382D05"/>
    <w:rsid w:val="00383717"/>
    <w:rsid w:val="00383855"/>
    <w:rsid w:val="003839DE"/>
    <w:rsid w:val="00383F15"/>
    <w:rsid w:val="003843AC"/>
    <w:rsid w:val="0038459C"/>
    <w:rsid w:val="0038539C"/>
    <w:rsid w:val="003858C5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8D6"/>
    <w:rsid w:val="003A4B78"/>
    <w:rsid w:val="003A4BC0"/>
    <w:rsid w:val="003A4ECA"/>
    <w:rsid w:val="003A586D"/>
    <w:rsid w:val="003A5ADC"/>
    <w:rsid w:val="003A5CA7"/>
    <w:rsid w:val="003A5F6D"/>
    <w:rsid w:val="003A631B"/>
    <w:rsid w:val="003A7553"/>
    <w:rsid w:val="003A7A69"/>
    <w:rsid w:val="003A7C86"/>
    <w:rsid w:val="003A7E3B"/>
    <w:rsid w:val="003B0904"/>
    <w:rsid w:val="003B0E08"/>
    <w:rsid w:val="003B1FF8"/>
    <w:rsid w:val="003B2A39"/>
    <w:rsid w:val="003B3700"/>
    <w:rsid w:val="003B37EA"/>
    <w:rsid w:val="003B410A"/>
    <w:rsid w:val="003B51BE"/>
    <w:rsid w:val="003B54C4"/>
    <w:rsid w:val="003B6217"/>
    <w:rsid w:val="003B63EF"/>
    <w:rsid w:val="003B6BB8"/>
    <w:rsid w:val="003B7286"/>
    <w:rsid w:val="003B7926"/>
    <w:rsid w:val="003C02A0"/>
    <w:rsid w:val="003C0A69"/>
    <w:rsid w:val="003C1895"/>
    <w:rsid w:val="003C1A0A"/>
    <w:rsid w:val="003C1BB6"/>
    <w:rsid w:val="003C1C67"/>
    <w:rsid w:val="003C1FF5"/>
    <w:rsid w:val="003C2042"/>
    <w:rsid w:val="003C2793"/>
    <w:rsid w:val="003C2930"/>
    <w:rsid w:val="003C298B"/>
    <w:rsid w:val="003C2A0A"/>
    <w:rsid w:val="003C2A8C"/>
    <w:rsid w:val="003C2FBB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1F"/>
    <w:rsid w:val="003D2CAB"/>
    <w:rsid w:val="003D2DA1"/>
    <w:rsid w:val="003D2E2F"/>
    <w:rsid w:val="003D316C"/>
    <w:rsid w:val="003D3C30"/>
    <w:rsid w:val="003D407B"/>
    <w:rsid w:val="003D436F"/>
    <w:rsid w:val="003D4A1A"/>
    <w:rsid w:val="003D4BC3"/>
    <w:rsid w:val="003D4CEE"/>
    <w:rsid w:val="003D506C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132"/>
    <w:rsid w:val="00400726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EE3"/>
    <w:rsid w:val="00407F25"/>
    <w:rsid w:val="00410410"/>
    <w:rsid w:val="004107F2"/>
    <w:rsid w:val="00410E20"/>
    <w:rsid w:val="00411C5D"/>
    <w:rsid w:val="004125A1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916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67D"/>
    <w:rsid w:val="00430B49"/>
    <w:rsid w:val="00430BFD"/>
    <w:rsid w:val="00431349"/>
    <w:rsid w:val="00431C27"/>
    <w:rsid w:val="00431CBF"/>
    <w:rsid w:val="00431DBB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4BA"/>
    <w:rsid w:val="00435F98"/>
    <w:rsid w:val="00436298"/>
    <w:rsid w:val="00436582"/>
    <w:rsid w:val="00436A3F"/>
    <w:rsid w:val="00437275"/>
    <w:rsid w:val="004375F6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1883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6F8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45A"/>
    <w:rsid w:val="0048080F"/>
    <w:rsid w:val="004813BE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B94"/>
    <w:rsid w:val="004873AA"/>
    <w:rsid w:val="00487E71"/>
    <w:rsid w:val="0049012D"/>
    <w:rsid w:val="00490A99"/>
    <w:rsid w:val="00490CF7"/>
    <w:rsid w:val="0049127B"/>
    <w:rsid w:val="00492165"/>
    <w:rsid w:val="0049279D"/>
    <w:rsid w:val="004927FF"/>
    <w:rsid w:val="00492F60"/>
    <w:rsid w:val="004938FD"/>
    <w:rsid w:val="00493DC1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A008A"/>
    <w:rsid w:val="004A120A"/>
    <w:rsid w:val="004A1508"/>
    <w:rsid w:val="004A1D76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618B"/>
    <w:rsid w:val="004A6442"/>
    <w:rsid w:val="004A64FF"/>
    <w:rsid w:val="004A6C15"/>
    <w:rsid w:val="004A6E27"/>
    <w:rsid w:val="004A757B"/>
    <w:rsid w:val="004A7992"/>
    <w:rsid w:val="004A7B33"/>
    <w:rsid w:val="004B02EC"/>
    <w:rsid w:val="004B0E3D"/>
    <w:rsid w:val="004B12F9"/>
    <w:rsid w:val="004B1536"/>
    <w:rsid w:val="004B308C"/>
    <w:rsid w:val="004B3186"/>
    <w:rsid w:val="004B3A6D"/>
    <w:rsid w:val="004B4411"/>
    <w:rsid w:val="004B512F"/>
    <w:rsid w:val="004B5464"/>
    <w:rsid w:val="004B62E1"/>
    <w:rsid w:val="004B6930"/>
    <w:rsid w:val="004B767A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78A"/>
    <w:rsid w:val="004C39B5"/>
    <w:rsid w:val="004C3CEA"/>
    <w:rsid w:val="004C4A2E"/>
    <w:rsid w:val="004C5C9A"/>
    <w:rsid w:val="004C64C3"/>
    <w:rsid w:val="004C6783"/>
    <w:rsid w:val="004C6CE4"/>
    <w:rsid w:val="004C6E11"/>
    <w:rsid w:val="004C7ADF"/>
    <w:rsid w:val="004C7C56"/>
    <w:rsid w:val="004C7FC3"/>
    <w:rsid w:val="004D0244"/>
    <w:rsid w:val="004D0DDA"/>
    <w:rsid w:val="004D1171"/>
    <w:rsid w:val="004D1188"/>
    <w:rsid w:val="004D2194"/>
    <w:rsid w:val="004D271B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BAE"/>
    <w:rsid w:val="004D7F0A"/>
    <w:rsid w:val="004E209F"/>
    <w:rsid w:val="004E20EC"/>
    <w:rsid w:val="004E2756"/>
    <w:rsid w:val="004E28B9"/>
    <w:rsid w:val="004E30A3"/>
    <w:rsid w:val="004E35B7"/>
    <w:rsid w:val="004E3A6F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DCA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8E7"/>
    <w:rsid w:val="00511E79"/>
    <w:rsid w:val="00511FA8"/>
    <w:rsid w:val="0051293B"/>
    <w:rsid w:val="00513420"/>
    <w:rsid w:val="00513D73"/>
    <w:rsid w:val="00514B68"/>
    <w:rsid w:val="00514BB4"/>
    <w:rsid w:val="0051500B"/>
    <w:rsid w:val="00516584"/>
    <w:rsid w:val="0051788C"/>
    <w:rsid w:val="00520247"/>
    <w:rsid w:val="0052028D"/>
    <w:rsid w:val="0052095F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EA1"/>
    <w:rsid w:val="00526DFC"/>
    <w:rsid w:val="00527334"/>
    <w:rsid w:val="0052791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1950"/>
    <w:rsid w:val="0054258F"/>
    <w:rsid w:val="00542C78"/>
    <w:rsid w:val="00542CA5"/>
    <w:rsid w:val="00542DA4"/>
    <w:rsid w:val="0054305B"/>
    <w:rsid w:val="00543C78"/>
    <w:rsid w:val="00543DD5"/>
    <w:rsid w:val="00544442"/>
    <w:rsid w:val="005444DF"/>
    <w:rsid w:val="00544A71"/>
    <w:rsid w:val="00545AAB"/>
    <w:rsid w:val="0054617C"/>
    <w:rsid w:val="00546409"/>
    <w:rsid w:val="00546724"/>
    <w:rsid w:val="00546DD9"/>
    <w:rsid w:val="0054768B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77D78"/>
    <w:rsid w:val="00577F93"/>
    <w:rsid w:val="00580EEC"/>
    <w:rsid w:val="00580F33"/>
    <w:rsid w:val="00581D1B"/>
    <w:rsid w:val="00582A1D"/>
    <w:rsid w:val="00582BED"/>
    <w:rsid w:val="00583B06"/>
    <w:rsid w:val="00583D03"/>
    <w:rsid w:val="00583D31"/>
    <w:rsid w:val="005841A0"/>
    <w:rsid w:val="005843BD"/>
    <w:rsid w:val="0058637F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BB6"/>
    <w:rsid w:val="005976FB"/>
    <w:rsid w:val="00597ABD"/>
    <w:rsid w:val="005A0081"/>
    <w:rsid w:val="005A0FB4"/>
    <w:rsid w:val="005A1CF7"/>
    <w:rsid w:val="005A1EA3"/>
    <w:rsid w:val="005A26FC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7125"/>
    <w:rsid w:val="005B7556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275D"/>
    <w:rsid w:val="005D2FC1"/>
    <w:rsid w:val="005D324E"/>
    <w:rsid w:val="005D3326"/>
    <w:rsid w:val="005D3E92"/>
    <w:rsid w:val="005D4942"/>
    <w:rsid w:val="005D52B8"/>
    <w:rsid w:val="005D58CA"/>
    <w:rsid w:val="005D6182"/>
    <w:rsid w:val="005D639B"/>
    <w:rsid w:val="005D6B43"/>
    <w:rsid w:val="005D7439"/>
    <w:rsid w:val="005D798A"/>
    <w:rsid w:val="005D7C18"/>
    <w:rsid w:val="005E057C"/>
    <w:rsid w:val="005E071E"/>
    <w:rsid w:val="005E1248"/>
    <w:rsid w:val="005E14B2"/>
    <w:rsid w:val="005E2C10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479"/>
    <w:rsid w:val="005F32C9"/>
    <w:rsid w:val="005F35FF"/>
    <w:rsid w:val="005F3773"/>
    <w:rsid w:val="005F3FA7"/>
    <w:rsid w:val="005F3FDD"/>
    <w:rsid w:val="005F4B68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AA0"/>
    <w:rsid w:val="0060451F"/>
    <w:rsid w:val="006045C7"/>
    <w:rsid w:val="006045FA"/>
    <w:rsid w:val="00604D56"/>
    <w:rsid w:val="0060518A"/>
    <w:rsid w:val="006052CC"/>
    <w:rsid w:val="006058E6"/>
    <w:rsid w:val="00605B38"/>
    <w:rsid w:val="00606247"/>
    <w:rsid w:val="006064E8"/>
    <w:rsid w:val="00606990"/>
    <w:rsid w:val="00606DDE"/>
    <w:rsid w:val="00607129"/>
    <w:rsid w:val="006076D7"/>
    <w:rsid w:val="00607F7E"/>
    <w:rsid w:val="006105D3"/>
    <w:rsid w:val="00610F17"/>
    <w:rsid w:val="00610F6B"/>
    <w:rsid w:val="00611770"/>
    <w:rsid w:val="00612053"/>
    <w:rsid w:val="00612CFD"/>
    <w:rsid w:val="00613BD5"/>
    <w:rsid w:val="0061485D"/>
    <w:rsid w:val="00615435"/>
    <w:rsid w:val="00615440"/>
    <w:rsid w:val="00615AAA"/>
    <w:rsid w:val="00615D5E"/>
    <w:rsid w:val="0061640F"/>
    <w:rsid w:val="00616520"/>
    <w:rsid w:val="0061655F"/>
    <w:rsid w:val="00617381"/>
    <w:rsid w:val="00617CD2"/>
    <w:rsid w:val="00620854"/>
    <w:rsid w:val="006215E5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1A54"/>
    <w:rsid w:val="00643AF2"/>
    <w:rsid w:val="00643B90"/>
    <w:rsid w:val="00643F14"/>
    <w:rsid w:val="006448AF"/>
    <w:rsid w:val="00644C24"/>
    <w:rsid w:val="00645927"/>
    <w:rsid w:val="0064655D"/>
    <w:rsid w:val="00646F5A"/>
    <w:rsid w:val="00647064"/>
    <w:rsid w:val="0064716D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F15"/>
    <w:rsid w:val="00663CF7"/>
    <w:rsid w:val="00664B95"/>
    <w:rsid w:val="006667AF"/>
    <w:rsid w:val="0066735B"/>
    <w:rsid w:val="00667647"/>
    <w:rsid w:val="00667C08"/>
    <w:rsid w:val="00670718"/>
    <w:rsid w:val="00670CED"/>
    <w:rsid w:val="00670D94"/>
    <w:rsid w:val="0067103B"/>
    <w:rsid w:val="00671E48"/>
    <w:rsid w:val="006726B8"/>
    <w:rsid w:val="006728D1"/>
    <w:rsid w:val="00673740"/>
    <w:rsid w:val="0067569C"/>
    <w:rsid w:val="0067570F"/>
    <w:rsid w:val="006768D5"/>
    <w:rsid w:val="00676947"/>
    <w:rsid w:val="00677571"/>
    <w:rsid w:val="006809EC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A00CB"/>
    <w:rsid w:val="006A0CB3"/>
    <w:rsid w:val="006A0FBB"/>
    <w:rsid w:val="006A201C"/>
    <w:rsid w:val="006A2318"/>
    <w:rsid w:val="006A2B85"/>
    <w:rsid w:val="006A2C12"/>
    <w:rsid w:val="006A34A3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0C8"/>
    <w:rsid w:val="006B3426"/>
    <w:rsid w:val="006B35E2"/>
    <w:rsid w:val="006B3AEB"/>
    <w:rsid w:val="006B42E8"/>
    <w:rsid w:val="006B43DB"/>
    <w:rsid w:val="006B453A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6505"/>
    <w:rsid w:val="006C6EC5"/>
    <w:rsid w:val="006C7075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A0E"/>
    <w:rsid w:val="006D2BD0"/>
    <w:rsid w:val="006D2FBD"/>
    <w:rsid w:val="006D3351"/>
    <w:rsid w:val="006D34C6"/>
    <w:rsid w:val="006D3755"/>
    <w:rsid w:val="006D468E"/>
    <w:rsid w:val="006D4709"/>
    <w:rsid w:val="006D47BD"/>
    <w:rsid w:val="006D4864"/>
    <w:rsid w:val="006D4880"/>
    <w:rsid w:val="006D4995"/>
    <w:rsid w:val="006D51E7"/>
    <w:rsid w:val="006D5A51"/>
    <w:rsid w:val="006D6654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2B7"/>
    <w:rsid w:val="006E4A32"/>
    <w:rsid w:val="006E4ECF"/>
    <w:rsid w:val="006E5291"/>
    <w:rsid w:val="006E5547"/>
    <w:rsid w:val="006E60A6"/>
    <w:rsid w:val="006E61DE"/>
    <w:rsid w:val="006E6BF7"/>
    <w:rsid w:val="006E6D0E"/>
    <w:rsid w:val="006E726B"/>
    <w:rsid w:val="006E73E2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53"/>
    <w:rsid w:val="00702DF5"/>
    <w:rsid w:val="00702DFC"/>
    <w:rsid w:val="00703945"/>
    <w:rsid w:val="007041FE"/>
    <w:rsid w:val="00705370"/>
    <w:rsid w:val="0070565B"/>
    <w:rsid w:val="00705851"/>
    <w:rsid w:val="00705F72"/>
    <w:rsid w:val="007060F2"/>
    <w:rsid w:val="007065EA"/>
    <w:rsid w:val="00706618"/>
    <w:rsid w:val="007069C9"/>
    <w:rsid w:val="00706E80"/>
    <w:rsid w:val="00707339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D5F"/>
    <w:rsid w:val="00722865"/>
    <w:rsid w:val="00722FE3"/>
    <w:rsid w:val="00723022"/>
    <w:rsid w:val="00723509"/>
    <w:rsid w:val="00723A12"/>
    <w:rsid w:val="00723A79"/>
    <w:rsid w:val="00723C63"/>
    <w:rsid w:val="00723C94"/>
    <w:rsid w:val="00723E22"/>
    <w:rsid w:val="00723F07"/>
    <w:rsid w:val="0072432A"/>
    <w:rsid w:val="00724B73"/>
    <w:rsid w:val="0072524D"/>
    <w:rsid w:val="0072553A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FE"/>
    <w:rsid w:val="007401D6"/>
    <w:rsid w:val="0074098E"/>
    <w:rsid w:val="00740A2E"/>
    <w:rsid w:val="00741AC5"/>
    <w:rsid w:val="00741FD3"/>
    <w:rsid w:val="007423F8"/>
    <w:rsid w:val="00742667"/>
    <w:rsid w:val="007432E5"/>
    <w:rsid w:val="007436A5"/>
    <w:rsid w:val="00743BF2"/>
    <w:rsid w:val="00743F52"/>
    <w:rsid w:val="00744CAB"/>
    <w:rsid w:val="0074504C"/>
    <w:rsid w:val="00745951"/>
    <w:rsid w:val="00745964"/>
    <w:rsid w:val="00747EB5"/>
    <w:rsid w:val="00750250"/>
    <w:rsid w:val="00750273"/>
    <w:rsid w:val="00750576"/>
    <w:rsid w:val="0075057A"/>
    <w:rsid w:val="007507B5"/>
    <w:rsid w:val="007522D3"/>
    <w:rsid w:val="00752F71"/>
    <w:rsid w:val="007533B3"/>
    <w:rsid w:val="0075389E"/>
    <w:rsid w:val="00753A3B"/>
    <w:rsid w:val="00754216"/>
    <w:rsid w:val="00754492"/>
    <w:rsid w:val="00754C0D"/>
    <w:rsid w:val="00754D8D"/>
    <w:rsid w:val="00754F6A"/>
    <w:rsid w:val="007554B1"/>
    <w:rsid w:val="00755698"/>
    <w:rsid w:val="00755F48"/>
    <w:rsid w:val="00756414"/>
    <w:rsid w:val="00756A5C"/>
    <w:rsid w:val="007573CD"/>
    <w:rsid w:val="00757979"/>
    <w:rsid w:val="00757BF7"/>
    <w:rsid w:val="00757F3A"/>
    <w:rsid w:val="00760018"/>
    <w:rsid w:val="00760C47"/>
    <w:rsid w:val="00761028"/>
    <w:rsid w:val="0076138E"/>
    <w:rsid w:val="007617F5"/>
    <w:rsid w:val="00761E2A"/>
    <w:rsid w:val="00761F87"/>
    <w:rsid w:val="00762458"/>
    <w:rsid w:val="0076395F"/>
    <w:rsid w:val="00763ADE"/>
    <w:rsid w:val="007646AC"/>
    <w:rsid w:val="007658C5"/>
    <w:rsid w:val="00766AF9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2173"/>
    <w:rsid w:val="00773A9D"/>
    <w:rsid w:val="00773E93"/>
    <w:rsid w:val="00774294"/>
    <w:rsid w:val="007749BF"/>
    <w:rsid w:val="00774A2C"/>
    <w:rsid w:val="0077608A"/>
    <w:rsid w:val="00776228"/>
    <w:rsid w:val="00776263"/>
    <w:rsid w:val="0077664D"/>
    <w:rsid w:val="007769B0"/>
    <w:rsid w:val="00777480"/>
    <w:rsid w:val="00777EB2"/>
    <w:rsid w:val="007800DF"/>
    <w:rsid w:val="0078082A"/>
    <w:rsid w:val="0078087E"/>
    <w:rsid w:val="00780AF3"/>
    <w:rsid w:val="00781034"/>
    <w:rsid w:val="00781607"/>
    <w:rsid w:val="00781981"/>
    <w:rsid w:val="007820D9"/>
    <w:rsid w:val="00782837"/>
    <w:rsid w:val="00782F76"/>
    <w:rsid w:val="00783110"/>
    <w:rsid w:val="00784A13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2BD"/>
    <w:rsid w:val="007923F1"/>
    <w:rsid w:val="007924CC"/>
    <w:rsid w:val="0079272D"/>
    <w:rsid w:val="007927DA"/>
    <w:rsid w:val="00792D87"/>
    <w:rsid w:val="00793272"/>
    <w:rsid w:val="00795CF5"/>
    <w:rsid w:val="00796B92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1D3B"/>
    <w:rsid w:val="007C20A8"/>
    <w:rsid w:val="007C2955"/>
    <w:rsid w:val="007C3187"/>
    <w:rsid w:val="007C3A9F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30D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13D8"/>
    <w:rsid w:val="007F14E9"/>
    <w:rsid w:val="007F1797"/>
    <w:rsid w:val="007F1FD0"/>
    <w:rsid w:val="007F2F0F"/>
    <w:rsid w:val="007F3CC4"/>
    <w:rsid w:val="007F49A3"/>
    <w:rsid w:val="007F5511"/>
    <w:rsid w:val="007F57A6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FA7"/>
    <w:rsid w:val="00806EAA"/>
    <w:rsid w:val="008076C2"/>
    <w:rsid w:val="00807F35"/>
    <w:rsid w:val="00810936"/>
    <w:rsid w:val="00810C37"/>
    <w:rsid w:val="008115FA"/>
    <w:rsid w:val="00811E5E"/>
    <w:rsid w:val="008120DD"/>
    <w:rsid w:val="00812EC5"/>
    <w:rsid w:val="00812FB2"/>
    <w:rsid w:val="008130CB"/>
    <w:rsid w:val="008145D4"/>
    <w:rsid w:val="008153C3"/>
    <w:rsid w:val="008156F4"/>
    <w:rsid w:val="0081576D"/>
    <w:rsid w:val="00815DBE"/>
    <w:rsid w:val="00816216"/>
    <w:rsid w:val="00816712"/>
    <w:rsid w:val="00817578"/>
    <w:rsid w:val="00817C32"/>
    <w:rsid w:val="00822D09"/>
    <w:rsid w:val="00825DBF"/>
    <w:rsid w:val="00826851"/>
    <w:rsid w:val="00827B55"/>
    <w:rsid w:val="0083059E"/>
    <w:rsid w:val="00830BCC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5918"/>
    <w:rsid w:val="0083649B"/>
    <w:rsid w:val="00836BC9"/>
    <w:rsid w:val="00836F05"/>
    <w:rsid w:val="00837FBA"/>
    <w:rsid w:val="008407D5"/>
    <w:rsid w:val="0084154B"/>
    <w:rsid w:val="00841BFA"/>
    <w:rsid w:val="00842A95"/>
    <w:rsid w:val="00842E9D"/>
    <w:rsid w:val="008435EC"/>
    <w:rsid w:val="00843B39"/>
    <w:rsid w:val="0084525B"/>
    <w:rsid w:val="00846A80"/>
    <w:rsid w:val="00847487"/>
    <w:rsid w:val="00850062"/>
    <w:rsid w:val="008506D6"/>
    <w:rsid w:val="008507E3"/>
    <w:rsid w:val="00850D25"/>
    <w:rsid w:val="00851F18"/>
    <w:rsid w:val="00852700"/>
    <w:rsid w:val="00852DE4"/>
    <w:rsid w:val="0085440B"/>
    <w:rsid w:val="0085476B"/>
    <w:rsid w:val="00855540"/>
    <w:rsid w:val="00855838"/>
    <w:rsid w:val="008558FB"/>
    <w:rsid w:val="00856032"/>
    <w:rsid w:val="00856F30"/>
    <w:rsid w:val="00857157"/>
    <w:rsid w:val="00857990"/>
    <w:rsid w:val="00857DAA"/>
    <w:rsid w:val="00857F97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6E0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56F"/>
    <w:rsid w:val="0087183A"/>
    <w:rsid w:val="00871841"/>
    <w:rsid w:val="00871D4A"/>
    <w:rsid w:val="00871DD3"/>
    <w:rsid w:val="0087255B"/>
    <w:rsid w:val="00872597"/>
    <w:rsid w:val="00872687"/>
    <w:rsid w:val="008734FA"/>
    <w:rsid w:val="00873BA0"/>
    <w:rsid w:val="00874626"/>
    <w:rsid w:val="00874F61"/>
    <w:rsid w:val="0087519D"/>
    <w:rsid w:val="00875256"/>
    <w:rsid w:val="008754F4"/>
    <w:rsid w:val="00875C18"/>
    <w:rsid w:val="00875CFB"/>
    <w:rsid w:val="0087610A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5A30"/>
    <w:rsid w:val="00885C00"/>
    <w:rsid w:val="00886281"/>
    <w:rsid w:val="0088696D"/>
    <w:rsid w:val="008873FE"/>
    <w:rsid w:val="00887574"/>
    <w:rsid w:val="00887B94"/>
    <w:rsid w:val="00887BAC"/>
    <w:rsid w:val="00890AD6"/>
    <w:rsid w:val="00890F45"/>
    <w:rsid w:val="00891256"/>
    <w:rsid w:val="00891636"/>
    <w:rsid w:val="0089185A"/>
    <w:rsid w:val="00892716"/>
    <w:rsid w:val="0089414F"/>
    <w:rsid w:val="00894257"/>
    <w:rsid w:val="0089437A"/>
    <w:rsid w:val="00895939"/>
    <w:rsid w:val="00895F09"/>
    <w:rsid w:val="00896161"/>
    <w:rsid w:val="00896691"/>
    <w:rsid w:val="00896A4D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E77"/>
    <w:rsid w:val="008B098D"/>
    <w:rsid w:val="008B0E57"/>
    <w:rsid w:val="008B0E9A"/>
    <w:rsid w:val="008B0EFC"/>
    <w:rsid w:val="008B1480"/>
    <w:rsid w:val="008B1EEE"/>
    <w:rsid w:val="008B1FF2"/>
    <w:rsid w:val="008B2167"/>
    <w:rsid w:val="008B353D"/>
    <w:rsid w:val="008B39B8"/>
    <w:rsid w:val="008B3DE7"/>
    <w:rsid w:val="008B44DC"/>
    <w:rsid w:val="008B47ED"/>
    <w:rsid w:val="008B4A10"/>
    <w:rsid w:val="008B4EBF"/>
    <w:rsid w:val="008B501C"/>
    <w:rsid w:val="008B57B5"/>
    <w:rsid w:val="008B6324"/>
    <w:rsid w:val="008B6382"/>
    <w:rsid w:val="008B7985"/>
    <w:rsid w:val="008B798E"/>
    <w:rsid w:val="008C0223"/>
    <w:rsid w:val="008C055F"/>
    <w:rsid w:val="008C135A"/>
    <w:rsid w:val="008C2B87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65C9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E2C"/>
    <w:rsid w:val="008D4E65"/>
    <w:rsid w:val="008D6D2C"/>
    <w:rsid w:val="008D6E29"/>
    <w:rsid w:val="008D6EBA"/>
    <w:rsid w:val="008D7114"/>
    <w:rsid w:val="008D711F"/>
    <w:rsid w:val="008D7161"/>
    <w:rsid w:val="008D792E"/>
    <w:rsid w:val="008E0427"/>
    <w:rsid w:val="008E1278"/>
    <w:rsid w:val="008E17CB"/>
    <w:rsid w:val="008E1DDC"/>
    <w:rsid w:val="008E20A1"/>
    <w:rsid w:val="008E2F8A"/>
    <w:rsid w:val="008E3D64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CE8"/>
    <w:rsid w:val="008F13C7"/>
    <w:rsid w:val="008F1A4F"/>
    <w:rsid w:val="008F3688"/>
    <w:rsid w:val="008F39E3"/>
    <w:rsid w:val="008F3FE0"/>
    <w:rsid w:val="008F49CE"/>
    <w:rsid w:val="008F4AF2"/>
    <w:rsid w:val="008F4AF4"/>
    <w:rsid w:val="008F4CC8"/>
    <w:rsid w:val="008F5449"/>
    <w:rsid w:val="008F5503"/>
    <w:rsid w:val="008F5AA8"/>
    <w:rsid w:val="008F6456"/>
    <w:rsid w:val="008F7552"/>
    <w:rsid w:val="008F7E60"/>
    <w:rsid w:val="008F7F75"/>
    <w:rsid w:val="0090045A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C8C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CC6"/>
    <w:rsid w:val="00912DF6"/>
    <w:rsid w:val="0091372C"/>
    <w:rsid w:val="00914230"/>
    <w:rsid w:val="009144D0"/>
    <w:rsid w:val="00914542"/>
    <w:rsid w:val="0091502E"/>
    <w:rsid w:val="009151F8"/>
    <w:rsid w:val="00915554"/>
    <w:rsid w:val="00915D7A"/>
    <w:rsid w:val="00916579"/>
    <w:rsid w:val="00916A90"/>
    <w:rsid w:val="00916CBB"/>
    <w:rsid w:val="009171C0"/>
    <w:rsid w:val="00920340"/>
    <w:rsid w:val="00920AF3"/>
    <w:rsid w:val="00921361"/>
    <w:rsid w:val="00921A6C"/>
    <w:rsid w:val="0092318B"/>
    <w:rsid w:val="009236F5"/>
    <w:rsid w:val="0092388F"/>
    <w:rsid w:val="009241CA"/>
    <w:rsid w:val="00924476"/>
    <w:rsid w:val="0092488A"/>
    <w:rsid w:val="00924CD5"/>
    <w:rsid w:val="009255DF"/>
    <w:rsid w:val="009259CF"/>
    <w:rsid w:val="00925CB0"/>
    <w:rsid w:val="0092611D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BD8"/>
    <w:rsid w:val="009340D4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51BD"/>
    <w:rsid w:val="00955F43"/>
    <w:rsid w:val="00956DC3"/>
    <w:rsid w:val="009578ED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62A7"/>
    <w:rsid w:val="009666FC"/>
    <w:rsid w:val="00967644"/>
    <w:rsid w:val="00970E4B"/>
    <w:rsid w:val="00972DF4"/>
    <w:rsid w:val="00972F8D"/>
    <w:rsid w:val="00973071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528"/>
    <w:rsid w:val="00980DBA"/>
    <w:rsid w:val="00982833"/>
    <w:rsid w:val="00982EAD"/>
    <w:rsid w:val="00983402"/>
    <w:rsid w:val="0098383E"/>
    <w:rsid w:val="00984366"/>
    <w:rsid w:val="00984A39"/>
    <w:rsid w:val="0098560C"/>
    <w:rsid w:val="0098590D"/>
    <w:rsid w:val="00985949"/>
    <w:rsid w:val="00985EC4"/>
    <w:rsid w:val="0098608F"/>
    <w:rsid w:val="009877F6"/>
    <w:rsid w:val="00987BCE"/>
    <w:rsid w:val="00987D43"/>
    <w:rsid w:val="00990D66"/>
    <w:rsid w:val="00991D7A"/>
    <w:rsid w:val="00991DCC"/>
    <w:rsid w:val="00991E02"/>
    <w:rsid w:val="00992137"/>
    <w:rsid w:val="00992574"/>
    <w:rsid w:val="009925A4"/>
    <w:rsid w:val="00992D51"/>
    <w:rsid w:val="00993C9C"/>
    <w:rsid w:val="0099439B"/>
    <w:rsid w:val="009943F9"/>
    <w:rsid w:val="0099463D"/>
    <w:rsid w:val="00994B0F"/>
    <w:rsid w:val="00994BA0"/>
    <w:rsid w:val="00995348"/>
    <w:rsid w:val="00995588"/>
    <w:rsid w:val="00995CDF"/>
    <w:rsid w:val="00996D5F"/>
    <w:rsid w:val="00996E5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607"/>
    <w:rsid w:val="009A7845"/>
    <w:rsid w:val="009A7C2E"/>
    <w:rsid w:val="009B01BD"/>
    <w:rsid w:val="009B02E8"/>
    <w:rsid w:val="009B11C8"/>
    <w:rsid w:val="009B1378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7F23"/>
    <w:rsid w:val="009B7F81"/>
    <w:rsid w:val="009C0346"/>
    <w:rsid w:val="009C0658"/>
    <w:rsid w:val="009C0678"/>
    <w:rsid w:val="009C06B3"/>
    <w:rsid w:val="009C0CD0"/>
    <w:rsid w:val="009C117B"/>
    <w:rsid w:val="009C16A3"/>
    <w:rsid w:val="009C20AF"/>
    <w:rsid w:val="009C35E6"/>
    <w:rsid w:val="009C40AE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5C81"/>
    <w:rsid w:val="009D620F"/>
    <w:rsid w:val="009D669E"/>
    <w:rsid w:val="009D6C32"/>
    <w:rsid w:val="009D714C"/>
    <w:rsid w:val="009D74B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C4A"/>
    <w:rsid w:val="009F1EA3"/>
    <w:rsid w:val="009F203F"/>
    <w:rsid w:val="009F207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10FB"/>
    <w:rsid w:val="00A01B9F"/>
    <w:rsid w:val="00A01F98"/>
    <w:rsid w:val="00A021B7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23F"/>
    <w:rsid w:val="00A114CF"/>
    <w:rsid w:val="00A11697"/>
    <w:rsid w:val="00A12ED7"/>
    <w:rsid w:val="00A14077"/>
    <w:rsid w:val="00A14548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49B"/>
    <w:rsid w:val="00A300E4"/>
    <w:rsid w:val="00A30721"/>
    <w:rsid w:val="00A30CB9"/>
    <w:rsid w:val="00A30DFD"/>
    <w:rsid w:val="00A318DB"/>
    <w:rsid w:val="00A323CC"/>
    <w:rsid w:val="00A32532"/>
    <w:rsid w:val="00A325B4"/>
    <w:rsid w:val="00A337C3"/>
    <w:rsid w:val="00A338A0"/>
    <w:rsid w:val="00A33A96"/>
    <w:rsid w:val="00A33D01"/>
    <w:rsid w:val="00A33F2C"/>
    <w:rsid w:val="00A34A9E"/>
    <w:rsid w:val="00A3508A"/>
    <w:rsid w:val="00A3512C"/>
    <w:rsid w:val="00A36528"/>
    <w:rsid w:val="00A3668C"/>
    <w:rsid w:val="00A36869"/>
    <w:rsid w:val="00A370B9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91A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C2B"/>
    <w:rsid w:val="00A54D78"/>
    <w:rsid w:val="00A558F9"/>
    <w:rsid w:val="00A55B62"/>
    <w:rsid w:val="00A56D9D"/>
    <w:rsid w:val="00A56EA8"/>
    <w:rsid w:val="00A573D1"/>
    <w:rsid w:val="00A57FCE"/>
    <w:rsid w:val="00A60004"/>
    <w:rsid w:val="00A60388"/>
    <w:rsid w:val="00A604FB"/>
    <w:rsid w:val="00A60562"/>
    <w:rsid w:val="00A611A4"/>
    <w:rsid w:val="00A61D03"/>
    <w:rsid w:val="00A62228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47DD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4081"/>
    <w:rsid w:val="00A85020"/>
    <w:rsid w:val="00A850A1"/>
    <w:rsid w:val="00A85591"/>
    <w:rsid w:val="00A85690"/>
    <w:rsid w:val="00A85A3B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A04"/>
    <w:rsid w:val="00A921C0"/>
    <w:rsid w:val="00A923FA"/>
    <w:rsid w:val="00A92666"/>
    <w:rsid w:val="00A92FC6"/>
    <w:rsid w:val="00A93127"/>
    <w:rsid w:val="00A9370E"/>
    <w:rsid w:val="00A9386A"/>
    <w:rsid w:val="00A93C61"/>
    <w:rsid w:val="00A94A8B"/>
    <w:rsid w:val="00A94BBE"/>
    <w:rsid w:val="00A95337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1B5B"/>
    <w:rsid w:val="00AB288E"/>
    <w:rsid w:val="00AB2C9D"/>
    <w:rsid w:val="00AB4335"/>
    <w:rsid w:val="00AB43B2"/>
    <w:rsid w:val="00AB4939"/>
    <w:rsid w:val="00AB4C24"/>
    <w:rsid w:val="00AB4E30"/>
    <w:rsid w:val="00AB55FD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591"/>
    <w:rsid w:val="00AC7DE4"/>
    <w:rsid w:val="00AC7E79"/>
    <w:rsid w:val="00AD0270"/>
    <w:rsid w:val="00AD052C"/>
    <w:rsid w:val="00AD054C"/>
    <w:rsid w:val="00AD063B"/>
    <w:rsid w:val="00AD0815"/>
    <w:rsid w:val="00AD097C"/>
    <w:rsid w:val="00AD1DAF"/>
    <w:rsid w:val="00AD20BD"/>
    <w:rsid w:val="00AD22EF"/>
    <w:rsid w:val="00AD2E9D"/>
    <w:rsid w:val="00AD40FA"/>
    <w:rsid w:val="00AD465F"/>
    <w:rsid w:val="00AD4A38"/>
    <w:rsid w:val="00AD5513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C84"/>
    <w:rsid w:val="00AF04D0"/>
    <w:rsid w:val="00AF0FC1"/>
    <w:rsid w:val="00AF1D45"/>
    <w:rsid w:val="00AF1F72"/>
    <w:rsid w:val="00AF212B"/>
    <w:rsid w:val="00AF2788"/>
    <w:rsid w:val="00AF285D"/>
    <w:rsid w:val="00AF2FC1"/>
    <w:rsid w:val="00AF33F6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4105"/>
    <w:rsid w:val="00B0455F"/>
    <w:rsid w:val="00B050E4"/>
    <w:rsid w:val="00B05EC0"/>
    <w:rsid w:val="00B069F3"/>
    <w:rsid w:val="00B07826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70C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23BA"/>
    <w:rsid w:val="00B323C7"/>
    <w:rsid w:val="00B32421"/>
    <w:rsid w:val="00B33442"/>
    <w:rsid w:val="00B33D04"/>
    <w:rsid w:val="00B34845"/>
    <w:rsid w:val="00B3505B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2E8C"/>
    <w:rsid w:val="00B43EA1"/>
    <w:rsid w:val="00B445FC"/>
    <w:rsid w:val="00B44D2C"/>
    <w:rsid w:val="00B45038"/>
    <w:rsid w:val="00B46849"/>
    <w:rsid w:val="00B46927"/>
    <w:rsid w:val="00B47476"/>
    <w:rsid w:val="00B476BB"/>
    <w:rsid w:val="00B5126A"/>
    <w:rsid w:val="00B519D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301A"/>
    <w:rsid w:val="00B6321A"/>
    <w:rsid w:val="00B63244"/>
    <w:rsid w:val="00B63709"/>
    <w:rsid w:val="00B637A6"/>
    <w:rsid w:val="00B64DE2"/>
    <w:rsid w:val="00B6585C"/>
    <w:rsid w:val="00B6675F"/>
    <w:rsid w:val="00B66AB4"/>
    <w:rsid w:val="00B66BAB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EF7"/>
    <w:rsid w:val="00B73FE0"/>
    <w:rsid w:val="00B744F8"/>
    <w:rsid w:val="00B7571C"/>
    <w:rsid w:val="00B75BB6"/>
    <w:rsid w:val="00B764EC"/>
    <w:rsid w:val="00B76A28"/>
    <w:rsid w:val="00B772E2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2F7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BD8"/>
    <w:rsid w:val="00BA1040"/>
    <w:rsid w:val="00BA1F05"/>
    <w:rsid w:val="00BA211A"/>
    <w:rsid w:val="00BA212C"/>
    <w:rsid w:val="00BA2344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2D99"/>
    <w:rsid w:val="00BC2F5E"/>
    <w:rsid w:val="00BC36D9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F7"/>
    <w:rsid w:val="00BD7D81"/>
    <w:rsid w:val="00BE0604"/>
    <w:rsid w:val="00BE0A09"/>
    <w:rsid w:val="00BE0B27"/>
    <w:rsid w:val="00BE11EE"/>
    <w:rsid w:val="00BE21EB"/>
    <w:rsid w:val="00BE30CD"/>
    <w:rsid w:val="00BE3151"/>
    <w:rsid w:val="00BE38B0"/>
    <w:rsid w:val="00BE441F"/>
    <w:rsid w:val="00BE44E2"/>
    <w:rsid w:val="00BE5468"/>
    <w:rsid w:val="00BE605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489"/>
    <w:rsid w:val="00BF562A"/>
    <w:rsid w:val="00BF56A5"/>
    <w:rsid w:val="00BF5846"/>
    <w:rsid w:val="00BF61B9"/>
    <w:rsid w:val="00BF630C"/>
    <w:rsid w:val="00BF6F6D"/>
    <w:rsid w:val="00C00094"/>
    <w:rsid w:val="00C002EA"/>
    <w:rsid w:val="00C005CD"/>
    <w:rsid w:val="00C009BD"/>
    <w:rsid w:val="00C0288F"/>
    <w:rsid w:val="00C02AB7"/>
    <w:rsid w:val="00C02E29"/>
    <w:rsid w:val="00C0376F"/>
    <w:rsid w:val="00C0382A"/>
    <w:rsid w:val="00C03B00"/>
    <w:rsid w:val="00C045FD"/>
    <w:rsid w:val="00C050F8"/>
    <w:rsid w:val="00C05B5B"/>
    <w:rsid w:val="00C062FB"/>
    <w:rsid w:val="00C06612"/>
    <w:rsid w:val="00C06979"/>
    <w:rsid w:val="00C07DF3"/>
    <w:rsid w:val="00C07E4C"/>
    <w:rsid w:val="00C07FC9"/>
    <w:rsid w:val="00C1244B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198"/>
    <w:rsid w:val="00C22278"/>
    <w:rsid w:val="00C224AC"/>
    <w:rsid w:val="00C22C63"/>
    <w:rsid w:val="00C24006"/>
    <w:rsid w:val="00C24F37"/>
    <w:rsid w:val="00C24F55"/>
    <w:rsid w:val="00C25622"/>
    <w:rsid w:val="00C26BB7"/>
    <w:rsid w:val="00C26CE5"/>
    <w:rsid w:val="00C2749D"/>
    <w:rsid w:val="00C2775F"/>
    <w:rsid w:val="00C27EF3"/>
    <w:rsid w:val="00C314F5"/>
    <w:rsid w:val="00C32061"/>
    <w:rsid w:val="00C3236D"/>
    <w:rsid w:val="00C3258F"/>
    <w:rsid w:val="00C32C55"/>
    <w:rsid w:val="00C32CBE"/>
    <w:rsid w:val="00C3330B"/>
    <w:rsid w:val="00C33990"/>
    <w:rsid w:val="00C341F3"/>
    <w:rsid w:val="00C347D0"/>
    <w:rsid w:val="00C34995"/>
    <w:rsid w:val="00C34BA6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28D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2D0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6F49"/>
    <w:rsid w:val="00C570D8"/>
    <w:rsid w:val="00C5717C"/>
    <w:rsid w:val="00C60286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2AF"/>
    <w:rsid w:val="00C6468B"/>
    <w:rsid w:val="00C647FD"/>
    <w:rsid w:val="00C64F0E"/>
    <w:rsid w:val="00C6588F"/>
    <w:rsid w:val="00C65AB4"/>
    <w:rsid w:val="00C65DE1"/>
    <w:rsid w:val="00C677FB"/>
    <w:rsid w:val="00C70472"/>
    <w:rsid w:val="00C7082C"/>
    <w:rsid w:val="00C70DEC"/>
    <w:rsid w:val="00C71C1C"/>
    <w:rsid w:val="00C71C9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5AB"/>
    <w:rsid w:val="00C80636"/>
    <w:rsid w:val="00C81234"/>
    <w:rsid w:val="00C812C1"/>
    <w:rsid w:val="00C8198E"/>
    <w:rsid w:val="00C81D50"/>
    <w:rsid w:val="00C81FC5"/>
    <w:rsid w:val="00C828ED"/>
    <w:rsid w:val="00C82C56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90079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F2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F6"/>
    <w:rsid w:val="00CB71FA"/>
    <w:rsid w:val="00CB776C"/>
    <w:rsid w:val="00CB7F7E"/>
    <w:rsid w:val="00CC067B"/>
    <w:rsid w:val="00CC07BC"/>
    <w:rsid w:val="00CC087B"/>
    <w:rsid w:val="00CC08FE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D85"/>
    <w:rsid w:val="00CC619F"/>
    <w:rsid w:val="00CC6965"/>
    <w:rsid w:val="00CC6B03"/>
    <w:rsid w:val="00CC6E27"/>
    <w:rsid w:val="00CC6EE8"/>
    <w:rsid w:val="00CC7F18"/>
    <w:rsid w:val="00CC7FFC"/>
    <w:rsid w:val="00CD0C3B"/>
    <w:rsid w:val="00CD0E4A"/>
    <w:rsid w:val="00CD11BC"/>
    <w:rsid w:val="00CD1558"/>
    <w:rsid w:val="00CD1797"/>
    <w:rsid w:val="00CD17DF"/>
    <w:rsid w:val="00CD1ED4"/>
    <w:rsid w:val="00CD2D60"/>
    <w:rsid w:val="00CD2DED"/>
    <w:rsid w:val="00CD304A"/>
    <w:rsid w:val="00CD3192"/>
    <w:rsid w:val="00CD4280"/>
    <w:rsid w:val="00CD43E4"/>
    <w:rsid w:val="00CD47EE"/>
    <w:rsid w:val="00CD6426"/>
    <w:rsid w:val="00CD6D2D"/>
    <w:rsid w:val="00CD72DB"/>
    <w:rsid w:val="00CD75FC"/>
    <w:rsid w:val="00CD7638"/>
    <w:rsid w:val="00CD7B8A"/>
    <w:rsid w:val="00CE000D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D6"/>
    <w:rsid w:val="00CE72A8"/>
    <w:rsid w:val="00CE7348"/>
    <w:rsid w:val="00CE75CF"/>
    <w:rsid w:val="00CE7B6D"/>
    <w:rsid w:val="00CF08B9"/>
    <w:rsid w:val="00CF0DC9"/>
    <w:rsid w:val="00CF11A5"/>
    <w:rsid w:val="00CF133E"/>
    <w:rsid w:val="00CF1706"/>
    <w:rsid w:val="00CF25B5"/>
    <w:rsid w:val="00CF271B"/>
    <w:rsid w:val="00CF2A78"/>
    <w:rsid w:val="00CF322C"/>
    <w:rsid w:val="00CF3F76"/>
    <w:rsid w:val="00CF49AD"/>
    <w:rsid w:val="00CF4B17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4400"/>
    <w:rsid w:val="00D0524C"/>
    <w:rsid w:val="00D0605A"/>
    <w:rsid w:val="00D063BC"/>
    <w:rsid w:val="00D075F1"/>
    <w:rsid w:val="00D0762F"/>
    <w:rsid w:val="00D07BF7"/>
    <w:rsid w:val="00D101AF"/>
    <w:rsid w:val="00D10596"/>
    <w:rsid w:val="00D11D37"/>
    <w:rsid w:val="00D1278A"/>
    <w:rsid w:val="00D13054"/>
    <w:rsid w:val="00D13056"/>
    <w:rsid w:val="00D130F7"/>
    <w:rsid w:val="00D13FFA"/>
    <w:rsid w:val="00D142D8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688B"/>
    <w:rsid w:val="00D2720C"/>
    <w:rsid w:val="00D2756B"/>
    <w:rsid w:val="00D278C0"/>
    <w:rsid w:val="00D32CA1"/>
    <w:rsid w:val="00D32E83"/>
    <w:rsid w:val="00D332B5"/>
    <w:rsid w:val="00D33585"/>
    <w:rsid w:val="00D33846"/>
    <w:rsid w:val="00D33891"/>
    <w:rsid w:val="00D33B47"/>
    <w:rsid w:val="00D3680A"/>
    <w:rsid w:val="00D36E30"/>
    <w:rsid w:val="00D37069"/>
    <w:rsid w:val="00D40B00"/>
    <w:rsid w:val="00D40B03"/>
    <w:rsid w:val="00D4163F"/>
    <w:rsid w:val="00D419BF"/>
    <w:rsid w:val="00D4228B"/>
    <w:rsid w:val="00D42405"/>
    <w:rsid w:val="00D446E5"/>
    <w:rsid w:val="00D44A92"/>
    <w:rsid w:val="00D44B07"/>
    <w:rsid w:val="00D44D09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CCF"/>
    <w:rsid w:val="00D66CD2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34D2"/>
    <w:rsid w:val="00D73A20"/>
    <w:rsid w:val="00D74167"/>
    <w:rsid w:val="00D74447"/>
    <w:rsid w:val="00D744F5"/>
    <w:rsid w:val="00D74E5D"/>
    <w:rsid w:val="00D7596E"/>
    <w:rsid w:val="00D759E2"/>
    <w:rsid w:val="00D75AD5"/>
    <w:rsid w:val="00D75E36"/>
    <w:rsid w:val="00D7772F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54"/>
    <w:rsid w:val="00D85CCF"/>
    <w:rsid w:val="00D866A2"/>
    <w:rsid w:val="00D86D11"/>
    <w:rsid w:val="00D87386"/>
    <w:rsid w:val="00D87851"/>
    <w:rsid w:val="00D9088E"/>
    <w:rsid w:val="00D90B01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7143"/>
    <w:rsid w:val="00DA0205"/>
    <w:rsid w:val="00DA1196"/>
    <w:rsid w:val="00DA1494"/>
    <w:rsid w:val="00DA1983"/>
    <w:rsid w:val="00DA1ABA"/>
    <w:rsid w:val="00DA2273"/>
    <w:rsid w:val="00DA3734"/>
    <w:rsid w:val="00DA3C3E"/>
    <w:rsid w:val="00DA41AB"/>
    <w:rsid w:val="00DA519D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956"/>
    <w:rsid w:val="00DB20AC"/>
    <w:rsid w:val="00DB2513"/>
    <w:rsid w:val="00DB2667"/>
    <w:rsid w:val="00DB2C54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0B0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7C1"/>
    <w:rsid w:val="00DD6BCD"/>
    <w:rsid w:val="00DD76BC"/>
    <w:rsid w:val="00DE1399"/>
    <w:rsid w:val="00DE152F"/>
    <w:rsid w:val="00DE1EDF"/>
    <w:rsid w:val="00DE2859"/>
    <w:rsid w:val="00DE3F11"/>
    <w:rsid w:val="00DE4124"/>
    <w:rsid w:val="00DE4347"/>
    <w:rsid w:val="00DE4FFB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2184"/>
    <w:rsid w:val="00DF223E"/>
    <w:rsid w:val="00DF261F"/>
    <w:rsid w:val="00DF26BA"/>
    <w:rsid w:val="00DF28E4"/>
    <w:rsid w:val="00DF2D00"/>
    <w:rsid w:val="00DF2F97"/>
    <w:rsid w:val="00DF3AC4"/>
    <w:rsid w:val="00DF3D58"/>
    <w:rsid w:val="00DF4339"/>
    <w:rsid w:val="00DF4B44"/>
    <w:rsid w:val="00DF4F8B"/>
    <w:rsid w:val="00DF51B7"/>
    <w:rsid w:val="00DF521A"/>
    <w:rsid w:val="00DF55DA"/>
    <w:rsid w:val="00DF5654"/>
    <w:rsid w:val="00DF56D9"/>
    <w:rsid w:val="00DF572B"/>
    <w:rsid w:val="00DF60BA"/>
    <w:rsid w:val="00DF6455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8E8"/>
    <w:rsid w:val="00E05B96"/>
    <w:rsid w:val="00E07573"/>
    <w:rsid w:val="00E1051D"/>
    <w:rsid w:val="00E10602"/>
    <w:rsid w:val="00E1079D"/>
    <w:rsid w:val="00E10EA5"/>
    <w:rsid w:val="00E12222"/>
    <w:rsid w:val="00E12833"/>
    <w:rsid w:val="00E1292E"/>
    <w:rsid w:val="00E138E1"/>
    <w:rsid w:val="00E13DA3"/>
    <w:rsid w:val="00E1467E"/>
    <w:rsid w:val="00E165DD"/>
    <w:rsid w:val="00E165FF"/>
    <w:rsid w:val="00E16B54"/>
    <w:rsid w:val="00E200BC"/>
    <w:rsid w:val="00E20873"/>
    <w:rsid w:val="00E210EF"/>
    <w:rsid w:val="00E212BE"/>
    <w:rsid w:val="00E2150F"/>
    <w:rsid w:val="00E21AB8"/>
    <w:rsid w:val="00E21CC7"/>
    <w:rsid w:val="00E23CB3"/>
    <w:rsid w:val="00E23D63"/>
    <w:rsid w:val="00E24B69"/>
    <w:rsid w:val="00E25977"/>
    <w:rsid w:val="00E26CA7"/>
    <w:rsid w:val="00E276AC"/>
    <w:rsid w:val="00E302B8"/>
    <w:rsid w:val="00E306DC"/>
    <w:rsid w:val="00E30EC4"/>
    <w:rsid w:val="00E30F46"/>
    <w:rsid w:val="00E31701"/>
    <w:rsid w:val="00E31CF6"/>
    <w:rsid w:val="00E31D65"/>
    <w:rsid w:val="00E32D01"/>
    <w:rsid w:val="00E32F89"/>
    <w:rsid w:val="00E339CB"/>
    <w:rsid w:val="00E340E7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968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ED0"/>
    <w:rsid w:val="00E6117B"/>
    <w:rsid w:val="00E6132C"/>
    <w:rsid w:val="00E616D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BBB"/>
    <w:rsid w:val="00E71E28"/>
    <w:rsid w:val="00E7205A"/>
    <w:rsid w:val="00E72698"/>
    <w:rsid w:val="00E727B3"/>
    <w:rsid w:val="00E73378"/>
    <w:rsid w:val="00E73A0A"/>
    <w:rsid w:val="00E73A75"/>
    <w:rsid w:val="00E73C59"/>
    <w:rsid w:val="00E73F82"/>
    <w:rsid w:val="00E7429B"/>
    <w:rsid w:val="00E745B5"/>
    <w:rsid w:val="00E74B05"/>
    <w:rsid w:val="00E74FCA"/>
    <w:rsid w:val="00E751E0"/>
    <w:rsid w:val="00E75349"/>
    <w:rsid w:val="00E754E9"/>
    <w:rsid w:val="00E75813"/>
    <w:rsid w:val="00E75FE1"/>
    <w:rsid w:val="00E76755"/>
    <w:rsid w:val="00E76A7C"/>
    <w:rsid w:val="00E774FE"/>
    <w:rsid w:val="00E77A8C"/>
    <w:rsid w:val="00E77B8F"/>
    <w:rsid w:val="00E805B1"/>
    <w:rsid w:val="00E8151B"/>
    <w:rsid w:val="00E817D6"/>
    <w:rsid w:val="00E81EAD"/>
    <w:rsid w:val="00E82228"/>
    <w:rsid w:val="00E8263C"/>
    <w:rsid w:val="00E826BA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2C1"/>
    <w:rsid w:val="00E9346B"/>
    <w:rsid w:val="00E939D2"/>
    <w:rsid w:val="00E93BAB"/>
    <w:rsid w:val="00E93BAC"/>
    <w:rsid w:val="00E94148"/>
    <w:rsid w:val="00E941E9"/>
    <w:rsid w:val="00E950C2"/>
    <w:rsid w:val="00E95736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83F"/>
    <w:rsid w:val="00EA78A5"/>
    <w:rsid w:val="00EA7C60"/>
    <w:rsid w:val="00EB003D"/>
    <w:rsid w:val="00EB031A"/>
    <w:rsid w:val="00EB1209"/>
    <w:rsid w:val="00EB18DF"/>
    <w:rsid w:val="00EB1C07"/>
    <w:rsid w:val="00EB33C1"/>
    <w:rsid w:val="00EB3723"/>
    <w:rsid w:val="00EB3BC1"/>
    <w:rsid w:val="00EB3F9E"/>
    <w:rsid w:val="00EB478B"/>
    <w:rsid w:val="00EB52F3"/>
    <w:rsid w:val="00EB5407"/>
    <w:rsid w:val="00EB63E8"/>
    <w:rsid w:val="00EB6CA2"/>
    <w:rsid w:val="00EB6EF1"/>
    <w:rsid w:val="00EB6F3C"/>
    <w:rsid w:val="00EC010F"/>
    <w:rsid w:val="00EC0181"/>
    <w:rsid w:val="00EC0844"/>
    <w:rsid w:val="00EC1452"/>
    <w:rsid w:val="00EC18AA"/>
    <w:rsid w:val="00EC192C"/>
    <w:rsid w:val="00EC2015"/>
    <w:rsid w:val="00EC2063"/>
    <w:rsid w:val="00EC30B9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16C8"/>
    <w:rsid w:val="00ED2726"/>
    <w:rsid w:val="00ED2A82"/>
    <w:rsid w:val="00ED2CCF"/>
    <w:rsid w:val="00ED2D2C"/>
    <w:rsid w:val="00ED2EA0"/>
    <w:rsid w:val="00ED30D0"/>
    <w:rsid w:val="00ED3600"/>
    <w:rsid w:val="00ED3B6B"/>
    <w:rsid w:val="00ED3E1A"/>
    <w:rsid w:val="00ED50BA"/>
    <w:rsid w:val="00ED5AD9"/>
    <w:rsid w:val="00ED5F0D"/>
    <w:rsid w:val="00ED69E6"/>
    <w:rsid w:val="00ED759F"/>
    <w:rsid w:val="00ED7B76"/>
    <w:rsid w:val="00ED7BF2"/>
    <w:rsid w:val="00EE010D"/>
    <w:rsid w:val="00EE0AD1"/>
    <w:rsid w:val="00EE0B2C"/>
    <w:rsid w:val="00EE0F8E"/>
    <w:rsid w:val="00EE1591"/>
    <w:rsid w:val="00EE1C4E"/>
    <w:rsid w:val="00EE28A4"/>
    <w:rsid w:val="00EE29A2"/>
    <w:rsid w:val="00EE29C5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615"/>
    <w:rsid w:val="00EF2FE7"/>
    <w:rsid w:val="00EF3561"/>
    <w:rsid w:val="00EF4151"/>
    <w:rsid w:val="00EF4BCA"/>
    <w:rsid w:val="00EF4D0C"/>
    <w:rsid w:val="00EF5BFF"/>
    <w:rsid w:val="00EF5C5B"/>
    <w:rsid w:val="00EF6137"/>
    <w:rsid w:val="00EF62AB"/>
    <w:rsid w:val="00EF7284"/>
    <w:rsid w:val="00EF740D"/>
    <w:rsid w:val="00EF7508"/>
    <w:rsid w:val="00EF7A84"/>
    <w:rsid w:val="00F000F7"/>
    <w:rsid w:val="00F001A4"/>
    <w:rsid w:val="00F00D23"/>
    <w:rsid w:val="00F012ED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6EAE"/>
    <w:rsid w:val="00F173BA"/>
    <w:rsid w:val="00F17459"/>
    <w:rsid w:val="00F20DED"/>
    <w:rsid w:val="00F22133"/>
    <w:rsid w:val="00F22564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5E5A"/>
    <w:rsid w:val="00F2620D"/>
    <w:rsid w:val="00F26B41"/>
    <w:rsid w:val="00F26CA3"/>
    <w:rsid w:val="00F2720B"/>
    <w:rsid w:val="00F2725B"/>
    <w:rsid w:val="00F27479"/>
    <w:rsid w:val="00F300E7"/>
    <w:rsid w:val="00F30C6A"/>
    <w:rsid w:val="00F30E4A"/>
    <w:rsid w:val="00F31282"/>
    <w:rsid w:val="00F318A4"/>
    <w:rsid w:val="00F31EEC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6522"/>
    <w:rsid w:val="00F36F08"/>
    <w:rsid w:val="00F36FAC"/>
    <w:rsid w:val="00F3729B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A89"/>
    <w:rsid w:val="00F44C19"/>
    <w:rsid w:val="00F44CA7"/>
    <w:rsid w:val="00F4522C"/>
    <w:rsid w:val="00F454B4"/>
    <w:rsid w:val="00F46E31"/>
    <w:rsid w:val="00F46FF0"/>
    <w:rsid w:val="00F471AA"/>
    <w:rsid w:val="00F47BD0"/>
    <w:rsid w:val="00F47CF8"/>
    <w:rsid w:val="00F50987"/>
    <w:rsid w:val="00F50B73"/>
    <w:rsid w:val="00F51179"/>
    <w:rsid w:val="00F515C2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393"/>
    <w:rsid w:val="00F56A31"/>
    <w:rsid w:val="00F56B44"/>
    <w:rsid w:val="00F56B6E"/>
    <w:rsid w:val="00F56D06"/>
    <w:rsid w:val="00F56E0D"/>
    <w:rsid w:val="00F57016"/>
    <w:rsid w:val="00F57CA6"/>
    <w:rsid w:val="00F602B1"/>
    <w:rsid w:val="00F60F2D"/>
    <w:rsid w:val="00F615C6"/>
    <w:rsid w:val="00F61831"/>
    <w:rsid w:val="00F61CB2"/>
    <w:rsid w:val="00F6281A"/>
    <w:rsid w:val="00F62B95"/>
    <w:rsid w:val="00F62DDB"/>
    <w:rsid w:val="00F63380"/>
    <w:rsid w:val="00F63D4E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0F97"/>
    <w:rsid w:val="00F81142"/>
    <w:rsid w:val="00F8172D"/>
    <w:rsid w:val="00F81AB2"/>
    <w:rsid w:val="00F81B11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65B"/>
    <w:rsid w:val="00F9670F"/>
    <w:rsid w:val="00F96B3C"/>
    <w:rsid w:val="00FA0342"/>
    <w:rsid w:val="00FA0AC6"/>
    <w:rsid w:val="00FA1067"/>
    <w:rsid w:val="00FA16D1"/>
    <w:rsid w:val="00FA1CAA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C48"/>
    <w:rsid w:val="00FB752E"/>
    <w:rsid w:val="00FB7AAD"/>
    <w:rsid w:val="00FC11F5"/>
    <w:rsid w:val="00FC1569"/>
    <w:rsid w:val="00FC2221"/>
    <w:rsid w:val="00FC293B"/>
    <w:rsid w:val="00FC3100"/>
    <w:rsid w:val="00FC434E"/>
    <w:rsid w:val="00FC46AD"/>
    <w:rsid w:val="00FC73B6"/>
    <w:rsid w:val="00FC7591"/>
    <w:rsid w:val="00FC7BAE"/>
    <w:rsid w:val="00FD09F2"/>
    <w:rsid w:val="00FD1055"/>
    <w:rsid w:val="00FD1337"/>
    <w:rsid w:val="00FD2BC3"/>
    <w:rsid w:val="00FD2D6C"/>
    <w:rsid w:val="00FD30A2"/>
    <w:rsid w:val="00FD31E8"/>
    <w:rsid w:val="00FD3C0B"/>
    <w:rsid w:val="00FD472D"/>
    <w:rsid w:val="00FD48CF"/>
    <w:rsid w:val="00FD4C85"/>
    <w:rsid w:val="00FD563C"/>
    <w:rsid w:val="00FD56AD"/>
    <w:rsid w:val="00FD5D9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2C9"/>
    <w:rsid w:val="00FE345D"/>
    <w:rsid w:val="00FE36A1"/>
    <w:rsid w:val="00FE36F5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D30"/>
    <w:rsid w:val="00FF0034"/>
    <w:rsid w:val="00FF041E"/>
    <w:rsid w:val="00FF1031"/>
    <w:rsid w:val="00FF290E"/>
    <w:rsid w:val="00FF2A61"/>
    <w:rsid w:val="00FF2EA7"/>
    <w:rsid w:val="00FF4131"/>
    <w:rsid w:val="00FF47D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6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66C8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D05579-E75B-43E7-834B-61225C2DE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8</TotalTime>
  <Pages>23</Pages>
  <Words>5802</Words>
  <Characters>31912</Characters>
  <Application>Microsoft Office Word</Application>
  <DocSecurity>0</DocSecurity>
  <Lines>265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5377</cp:revision>
  <cp:lastPrinted>2015-01-15T11:42:00Z</cp:lastPrinted>
  <dcterms:created xsi:type="dcterms:W3CDTF">2014-05-06T09:48:00Z</dcterms:created>
  <dcterms:modified xsi:type="dcterms:W3CDTF">2015-05-28T16:50:00Z</dcterms:modified>
</cp:coreProperties>
</file>